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2578"/>
        <w:gridCol w:w="6484"/>
      </w:tblGrid>
      <w:tr w:rsidR="000B659C" w:rsidRPr="000B659C" w14:paraId="6A84A3F9" w14:textId="77777777" w:rsidTr="004845E6">
        <w:trPr>
          <w:trHeight w:val="850"/>
        </w:trPr>
        <w:tc>
          <w:tcPr>
            <w:tcW w:w="9062" w:type="dxa"/>
            <w:gridSpan w:val="2"/>
            <w:shd w:val="clear" w:color="auto" w:fill="D9E2F3"/>
            <w:vAlign w:val="center"/>
          </w:tcPr>
          <w:p w14:paraId="2E6B6EC1" w14:textId="77777777" w:rsidR="000B659C" w:rsidRPr="000B659C" w:rsidRDefault="000B659C" w:rsidP="000B6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LOVNI PLAN</w:t>
            </w:r>
          </w:p>
        </w:tc>
      </w:tr>
      <w:tr w:rsidR="000B659C" w:rsidRPr="000B659C" w14:paraId="1DD6E671" w14:textId="77777777" w:rsidTr="004845E6">
        <w:trPr>
          <w:trHeight w:val="737"/>
        </w:trPr>
        <w:tc>
          <w:tcPr>
            <w:tcW w:w="9062" w:type="dxa"/>
            <w:gridSpan w:val="2"/>
            <w:shd w:val="clear" w:color="auto" w:fill="D9E2F3"/>
            <w:vAlign w:val="center"/>
          </w:tcPr>
          <w:p w14:paraId="7D937AB1" w14:textId="5717D781" w:rsidR="000B659C" w:rsidRPr="000B659C" w:rsidRDefault="008326F4" w:rsidP="000B6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2B51A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ODATCI O PODNOSITELJU</w:t>
            </w:r>
          </w:p>
        </w:tc>
      </w:tr>
      <w:tr w:rsidR="004C46FF" w:rsidRPr="00F104E8" w14:paraId="677E6CC5" w14:textId="77777777" w:rsidTr="00965678">
        <w:trPr>
          <w:trHeight w:val="553"/>
        </w:trPr>
        <w:tc>
          <w:tcPr>
            <w:tcW w:w="2578" w:type="dxa"/>
            <w:shd w:val="clear" w:color="auto" w:fill="auto"/>
            <w:vAlign w:val="center"/>
          </w:tcPr>
          <w:p w14:paraId="01BE9C70" w14:textId="65273CD5" w:rsidR="004C46FF" w:rsidRPr="00F104E8" w:rsidRDefault="004C46FF" w:rsidP="004C46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104E8">
              <w:rPr>
                <w:rFonts w:ascii="Times New Roman" w:hAnsi="Times New Roman" w:cs="Times New Roman"/>
                <w:sz w:val="24"/>
              </w:rPr>
              <w:t xml:space="preserve">Ime i prezime 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C04996B" w14:textId="450591FE" w:rsidR="004C46FF" w:rsidRPr="00F104E8" w:rsidRDefault="004C46FF" w:rsidP="000B65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C46FF" w:rsidRPr="00F104E8" w14:paraId="1C103341" w14:textId="77777777" w:rsidTr="00965678">
        <w:trPr>
          <w:trHeight w:val="553"/>
        </w:trPr>
        <w:tc>
          <w:tcPr>
            <w:tcW w:w="2578" w:type="dxa"/>
            <w:shd w:val="clear" w:color="auto" w:fill="auto"/>
            <w:vAlign w:val="center"/>
          </w:tcPr>
          <w:p w14:paraId="1D9900B6" w14:textId="6E78E346" w:rsidR="004C46FF" w:rsidRPr="00F104E8" w:rsidRDefault="004C46FF" w:rsidP="004C46F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104E8">
              <w:rPr>
                <w:rFonts w:ascii="Times New Roman" w:hAnsi="Times New Roman" w:cs="Times New Roman"/>
                <w:sz w:val="24"/>
              </w:rPr>
              <w:t>Telefon/mobitel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11BD0908" w14:textId="77777777" w:rsidR="004C46FF" w:rsidRPr="00F104E8" w:rsidRDefault="004C46FF" w:rsidP="000B65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C46FF" w:rsidRPr="00F104E8" w14:paraId="7B2AC8E6" w14:textId="77777777" w:rsidTr="00965678">
        <w:trPr>
          <w:trHeight w:val="553"/>
        </w:trPr>
        <w:tc>
          <w:tcPr>
            <w:tcW w:w="2578" w:type="dxa"/>
            <w:shd w:val="clear" w:color="auto" w:fill="auto"/>
            <w:vAlign w:val="center"/>
          </w:tcPr>
          <w:p w14:paraId="52A46F5B" w14:textId="7AED2CCF" w:rsidR="004C46FF" w:rsidRPr="00F104E8" w:rsidRDefault="004C46FF" w:rsidP="004C46F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104E8">
              <w:rPr>
                <w:rFonts w:ascii="Times New Roman" w:hAnsi="Times New Roman" w:cs="Times New Roman"/>
                <w:sz w:val="24"/>
              </w:rPr>
              <w:t>E-mail adresa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950C88F" w14:textId="77777777" w:rsidR="004C46FF" w:rsidRPr="00F104E8" w:rsidRDefault="004C46FF" w:rsidP="000B65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659C" w:rsidRPr="00F104E8" w14:paraId="0DC696B2" w14:textId="77777777" w:rsidTr="004845E6">
        <w:trPr>
          <w:trHeight w:val="55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853468E" w14:textId="778A8DEC" w:rsidR="000B659C" w:rsidRPr="00F104E8" w:rsidRDefault="000B659C" w:rsidP="000B659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04E8">
              <w:rPr>
                <w:rFonts w:ascii="Times New Roman" w:hAnsi="Times New Roman" w:cs="Times New Roman"/>
                <w:sz w:val="24"/>
                <w:szCs w:val="24"/>
              </w:rPr>
              <w:t xml:space="preserve">Navedite </w:t>
            </w:r>
            <w:r w:rsidR="004C46FF" w:rsidRPr="00F104E8">
              <w:rPr>
                <w:rFonts w:ascii="Times New Roman" w:hAnsi="Times New Roman" w:cs="Times New Roman"/>
                <w:sz w:val="24"/>
                <w:szCs w:val="24"/>
              </w:rPr>
              <w:t>kratki životopis, kompetencije koje ste stekli kroz formalno i neformalno obrazovanje, radno iskustvo u obavljanju djelatnosti za koje planirate otvoriti poslovni subjekt (ukoliko imate)</w:t>
            </w:r>
          </w:p>
        </w:tc>
      </w:tr>
      <w:tr w:rsidR="004C46FF" w:rsidRPr="00284403" w14:paraId="3C9CE906" w14:textId="77777777" w:rsidTr="004845E6">
        <w:trPr>
          <w:trHeight w:val="55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80FBD89" w14:textId="77777777" w:rsidR="004C46FF" w:rsidRPr="00284403" w:rsidRDefault="004C46FF" w:rsidP="000B65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0918E" w14:textId="510AD916" w:rsidR="00284403" w:rsidRPr="00284403" w:rsidRDefault="00284403" w:rsidP="000B65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933545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9062"/>
      </w:tblGrid>
      <w:tr w:rsidR="000B659C" w:rsidRPr="000B659C" w14:paraId="5FD5F3BA" w14:textId="77777777" w:rsidTr="004845E6">
        <w:trPr>
          <w:trHeight w:val="737"/>
        </w:trPr>
        <w:tc>
          <w:tcPr>
            <w:tcW w:w="9062" w:type="dxa"/>
            <w:shd w:val="clear" w:color="auto" w:fill="D9E2F3"/>
            <w:vAlign w:val="center"/>
          </w:tcPr>
          <w:p w14:paraId="25B30510" w14:textId="77777777" w:rsidR="000B659C" w:rsidRPr="000B659C" w:rsidRDefault="000B659C" w:rsidP="007210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REDMET POSLOVANJA</w:t>
            </w:r>
          </w:p>
        </w:tc>
      </w:tr>
      <w:tr w:rsidR="00611205" w:rsidRPr="000B659C" w14:paraId="6FB60A4C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42B68917" w14:textId="2E9DB0C2" w:rsidR="00611205" w:rsidRPr="00284403" w:rsidRDefault="00611205" w:rsidP="0061120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Navedite razloge za osnivanje poslovnog subjekta (primjeri mogućih razloga – </w:t>
            </w:r>
            <w:r w:rsidR="00284403">
              <w:rPr>
                <w:rFonts w:ascii="Times New Roman" w:hAnsi="Times New Roman" w:cs="Times New Roman"/>
                <w:sz w:val="24"/>
                <w:szCs w:val="24"/>
              </w:rPr>
              <w:t xml:space="preserve">posjedovanje </w:t>
            </w: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formaln</w:t>
            </w:r>
            <w:r w:rsidR="0028440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kvalifikacij</w:t>
            </w:r>
            <w:r w:rsidR="0028440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za tu djelatnost, </w:t>
            </w:r>
            <w:r w:rsidR="00284403">
              <w:rPr>
                <w:rFonts w:ascii="Times New Roman" w:hAnsi="Times New Roman" w:cs="Times New Roman"/>
                <w:sz w:val="24"/>
                <w:szCs w:val="24"/>
              </w:rPr>
              <w:t>stečeno</w:t>
            </w: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iskustv</w:t>
            </w:r>
            <w:r w:rsidR="0028440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za tu djelatnost, </w:t>
            </w:r>
            <w:r w:rsidR="00284403">
              <w:rPr>
                <w:rFonts w:ascii="Times New Roman" w:hAnsi="Times New Roman" w:cs="Times New Roman"/>
                <w:sz w:val="24"/>
                <w:szCs w:val="24"/>
              </w:rPr>
              <w:t>uočena potreba</w:t>
            </w: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na tržištu i slično)</w:t>
            </w:r>
          </w:p>
        </w:tc>
      </w:tr>
      <w:tr w:rsidR="00611205" w:rsidRPr="000B659C" w14:paraId="7CCFA540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152D961E" w14:textId="77777777" w:rsidR="00611205" w:rsidRDefault="00611205" w:rsidP="002B51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EFF2A" w14:textId="5A80AB04" w:rsidR="005449D9" w:rsidRPr="002B51A9" w:rsidRDefault="005449D9" w:rsidP="002B51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9C" w:rsidRPr="000B659C" w14:paraId="08A04134" w14:textId="77777777" w:rsidTr="00312042">
        <w:trPr>
          <w:trHeight w:val="2278"/>
        </w:trPr>
        <w:tc>
          <w:tcPr>
            <w:tcW w:w="9062" w:type="dxa"/>
            <w:shd w:val="clear" w:color="auto" w:fill="auto"/>
            <w:vAlign w:val="center"/>
          </w:tcPr>
          <w:p w14:paraId="641CEF7B" w14:textId="77777777" w:rsidR="000B659C" w:rsidRDefault="00BB3021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ite</w:t>
            </w:r>
            <w:r w:rsidR="000B659C"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koju vrstu poslovnog subjekta namjeravate registrirati</w:t>
            </w:r>
            <w:r w:rsidR="0019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59C"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01B262" w14:textId="6D1244F2" w:rsidR="00BB3021" w:rsidRPr="00BB3021" w:rsidRDefault="006C0E3B" w:rsidP="006C0E3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747B8D">
              <w:rPr>
                <w:rFonts w:ascii="Times New Roman" w:hAnsi="Times New Roman" w:cs="Times New Roman"/>
                <w:sz w:val="24"/>
                <w:szCs w:val="20"/>
              </w:rPr>
            </w:r>
            <w:r w:rsidR="00747B8D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B3021" w:rsidRPr="00BB3021">
              <w:rPr>
                <w:rFonts w:ascii="Times New Roman" w:hAnsi="Times New Roman" w:cs="Times New Roman"/>
                <w:sz w:val="24"/>
                <w:szCs w:val="20"/>
              </w:rPr>
              <w:t>Obrt</w:t>
            </w:r>
          </w:p>
          <w:p w14:paraId="3B2545CC" w14:textId="750F38F5" w:rsidR="00BB3021" w:rsidRPr="00BB3021" w:rsidRDefault="006C0E3B" w:rsidP="006C0E3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747B8D">
              <w:rPr>
                <w:rFonts w:ascii="Times New Roman" w:hAnsi="Times New Roman" w:cs="Times New Roman"/>
                <w:sz w:val="24"/>
                <w:szCs w:val="20"/>
              </w:rPr>
            </w:r>
            <w:r w:rsidR="00747B8D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B3021" w:rsidRPr="00BB3021">
              <w:rPr>
                <w:rFonts w:ascii="Times New Roman" w:hAnsi="Times New Roman" w:cs="Times New Roman"/>
                <w:sz w:val="24"/>
                <w:szCs w:val="20"/>
              </w:rPr>
              <w:t>Trgovačko društvo</w:t>
            </w:r>
          </w:p>
          <w:p w14:paraId="4B96AD0F" w14:textId="5DC034D2" w:rsidR="00BB3021" w:rsidRDefault="006C0E3B" w:rsidP="006C0E3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747B8D">
              <w:rPr>
                <w:rFonts w:ascii="Times New Roman" w:hAnsi="Times New Roman" w:cs="Times New Roman"/>
                <w:sz w:val="24"/>
                <w:szCs w:val="20"/>
              </w:rPr>
            </w:r>
            <w:r w:rsidR="00747B8D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B3021" w:rsidRPr="00BB3021">
              <w:rPr>
                <w:rFonts w:ascii="Times New Roman" w:hAnsi="Times New Roman" w:cs="Times New Roman"/>
                <w:sz w:val="24"/>
                <w:szCs w:val="20"/>
              </w:rPr>
              <w:t>Samostalna djelatnost</w:t>
            </w:r>
          </w:p>
          <w:p w14:paraId="2DF41A43" w14:textId="2A235252" w:rsidR="005449D9" w:rsidRPr="00312042" w:rsidRDefault="006C0E3B" w:rsidP="006C0E3B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747B8D">
              <w:rPr>
                <w:rFonts w:ascii="Times New Roman" w:hAnsi="Times New Roman" w:cs="Times New Roman"/>
                <w:sz w:val="24"/>
                <w:szCs w:val="20"/>
              </w:rPr>
            </w:r>
            <w:r w:rsidR="00747B8D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B3021" w:rsidRPr="00BB3021">
              <w:rPr>
                <w:rFonts w:ascii="Times New Roman" w:hAnsi="Times New Roman" w:cs="Times New Roman"/>
                <w:sz w:val="24"/>
                <w:szCs w:val="20"/>
              </w:rPr>
              <w:t>Ustanova</w:t>
            </w:r>
          </w:p>
        </w:tc>
      </w:tr>
      <w:tr w:rsidR="009028D8" w:rsidRPr="000B659C" w14:paraId="574DAA21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285B72BE" w14:textId="34D67200" w:rsidR="009028D8" w:rsidRPr="00284403" w:rsidRDefault="002B51A9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dite za koju djelatnosti namjeravate registrirati poslovni subjekt (prema NKD-u)</w:t>
            </w:r>
            <w:r w:rsidR="00BB3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C27" w:rsidRPr="00F57271" w14:paraId="1ABB9CF0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3099E130" w14:textId="77777777" w:rsidR="00BE1C27" w:rsidRDefault="00BE1C27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21B9" w14:textId="10E4B253" w:rsidR="005449D9" w:rsidRPr="00284403" w:rsidRDefault="005449D9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7" w:rsidRPr="000B659C" w14:paraId="6623C111" w14:textId="77777777" w:rsidTr="00BB3021">
        <w:trPr>
          <w:trHeight w:val="567"/>
        </w:trPr>
        <w:tc>
          <w:tcPr>
            <w:tcW w:w="9062" w:type="dxa"/>
            <w:shd w:val="clear" w:color="auto" w:fill="auto"/>
            <w:vAlign w:val="center"/>
          </w:tcPr>
          <w:p w14:paraId="4D4EE13D" w14:textId="04E49A94" w:rsidR="00BE1C27" w:rsidRPr="00284403" w:rsidRDefault="00611205" w:rsidP="001E43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Opišite poslovanje i djelatnost </w:t>
            </w:r>
            <w:r w:rsidR="00BD24E3" w:rsidRPr="002844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3D4" w:rsidRPr="00284403">
              <w:rPr>
                <w:rFonts w:ascii="Times New Roman" w:hAnsi="Times New Roman" w:cs="Times New Roman"/>
                <w:sz w:val="24"/>
                <w:szCs w:val="24"/>
              </w:rPr>
              <w:t>detaljno opišite djelatnost i proizvode/usluge</w:t>
            </w:r>
            <w:r w:rsidR="00BD24E3" w:rsidRPr="002844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4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C27" w:rsidRPr="00F57271" w14:paraId="5CA11E96" w14:textId="77777777" w:rsidTr="004845E6">
        <w:trPr>
          <w:trHeight w:val="269"/>
        </w:trPr>
        <w:tc>
          <w:tcPr>
            <w:tcW w:w="9062" w:type="dxa"/>
            <w:shd w:val="clear" w:color="auto" w:fill="auto"/>
            <w:vAlign w:val="center"/>
          </w:tcPr>
          <w:p w14:paraId="094FD2C0" w14:textId="77777777" w:rsidR="00BE1C27" w:rsidRDefault="00BE1C27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4306" w14:textId="1A60A969" w:rsidR="005449D9" w:rsidRPr="00284403" w:rsidRDefault="005449D9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EF4" w:rsidRPr="007210CE" w:rsidDel="002B51A9" w14:paraId="45FD3E15" w14:textId="77777777" w:rsidTr="00BB3021">
        <w:trPr>
          <w:trHeight w:val="567"/>
        </w:trPr>
        <w:tc>
          <w:tcPr>
            <w:tcW w:w="9062" w:type="dxa"/>
            <w:shd w:val="clear" w:color="auto" w:fill="auto"/>
            <w:vAlign w:val="center"/>
          </w:tcPr>
          <w:p w14:paraId="20610B5A" w14:textId="4ACA3A35" w:rsidR="00380EF4" w:rsidRPr="00284403" w:rsidDel="002B51A9" w:rsidRDefault="00380EF4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oliko postoji zakonska regulativa za obavljanje Vaše buduće djelatnosti, molimo navesti.</w:t>
            </w:r>
          </w:p>
        </w:tc>
      </w:tr>
      <w:tr w:rsidR="00380EF4" w:rsidRPr="007210CE" w:rsidDel="002B51A9" w14:paraId="7C111937" w14:textId="77777777" w:rsidTr="00234B75">
        <w:trPr>
          <w:trHeight w:val="269"/>
        </w:trPr>
        <w:tc>
          <w:tcPr>
            <w:tcW w:w="9062" w:type="dxa"/>
            <w:shd w:val="clear" w:color="auto" w:fill="auto"/>
            <w:vAlign w:val="center"/>
          </w:tcPr>
          <w:p w14:paraId="0E3C8973" w14:textId="77777777" w:rsidR="00380EF4" w:rsidRDefault="00380EF4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AF40" w14:textId="4371C5A3" w:rsidR="005449D9" w:rsidRPr="00284403" w:rsidRDefault="005449D9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049FC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9062"/>
      </w:tblGrid>
      <w:tr w:rsidR="00BE1C27" w:rsidRPr="000B659C" w14:paraId="52A161E5" w14:textId="77777777" w:rsidTr="004845E6">
        <w:trPr>
          <w:trHeight w:val="737"/>
        </w:trPr>
        <w:tc>
          <w:tcPr>
            <w:tcW w:w="9062" w:type="dxa"/>
            <w:shd w:val="clear" w:color="auto" w:fill="D9E2F3"/>
            <w:vAlign w:val="center"/>
          </w:tcPr>
          <w:p w14:paraId="1293FEC4" w14:textId="5A76A61F" w:rsidR="00BE1C27" w:rsidRPr="000B659C" w:rsidRDefault="00B956EF" w:rsidP="007210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LOKACIJA</w:t>
            </w:r>
          </w:p>
        </w:tc>
      </w:tr>
      <w:tr w:rsidR="00BE1C27" w:rsidRPr="00BE1C27" w14:paraId="216F8051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11BD2CE1" w14:textId="37E450A3" w:rsidR="00BE1C27" w:rsidRPr="00284403" w:rsidRDefault="001E43D4" w:rsidP="00380E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Navedite lokaciju na kojoj planirate registrirati budući poslovni subjekt te na kojem području planirate obavljati djelatnost. Ukoliko Vam je za obavljanje djelatnosti potreban poslovni prostor, navedite imate li osiguran prostor u svom vlasništvu, vlasništvu </w:t>
            </w:r>
            <w:r w:rsidR="00A50457"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Vaše obitelji ili planirate zakupiti isti. </w:t>
            </w:r>
          </w:p>
        </w:tc>
      </w:tr>
      <w:tr w:rsidR="00BE1C27" w:rsidRPr="00F57271" w14:paraId="15A88837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38ADC36E" w14:textId="77777777" w:rsidR="00BE1C27" w:rsidRPr="00284403" w:rsidRDefault="00BE1C27" w:rsidP="00BE1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F2B99" w14:textId="77777777" w:rsidR="00BE1C27" w:rsidRPr="00284403" w:rsidRDefault="00BE1C27" w:rsidP="00BE1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7" w:rsidRPr="00BE1C27" w14:paraId="77510019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7D7E74BA" w14:textId="65A2FDAA" w:rsidR="00BE1C27" w:rsidRPr="00284403" w:rsidRDefault="006B7264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Navedite </w:t>
            </w:r>
            <w:proofErr w:type="spellStart"/>
            <w:r w:rsidRPr="00284403">
              <w:rPr>
                <w:rFonts w:ascii="Times New Roman" w:hAnsi="Times New Roman" w:cs="Times New Roman"/>
                <w:sz w:val="24"/>
                <w:szCs w:val="24"/>
              </w:rPr>
              <w:t>mikrolokacijske</w:t>
            </w:r>
            <w:proofErr w:type="spellEnd"/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84403">
              <w:rPr>
                <w:rFonts w:ascii="Times New Roman" w:hAnsi="Times New Roman" w:cs="Times New Roman"/>
                <w:sz w:val="24"/>
                <w:szCs w:val="24"/>
              </w:rPr>
              <w:t>makrolokacijske</w:t>
            </w:r>
            <w:proofErr w:type="spellEnd"/>
            <w:r w:rsidRPr="00284403">
              <w:rPr>
                <w:rFonts w:ascii="Times New Roman" w:hAnsi="Times New Roman" w:cs="Times New Roman"/>
                <w:sz w:val="24"/>
                <w:szCs w:val="24"/>
              </w:rPr>
              <w:t xml:space="preserve"> prednosti lokacije budućeg poslovnog subjekta.  </w:t>
            </w:r>
          </w:p>
        </w:tc>
      </w:tr>
      <w:tr w:rsidR="00BE1C27" w:rsidRPr="0012352B" w14:paraId="3DD5BE6F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1081E476" w14:textId="77777777" w:rsidR="00BE1C27" w:rsidRPr="00284403" w:rsidRDefault="00BE1C27" w:rsidP="00F5727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B5843" w14:textId="62262D33" w:rsidR="006B7264" w:rsidRPr="00284403" w:rsidRDefault="006B7264" w:rsidP="004F2E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40569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988"/>
        <w:gridCol w:w="2324"/>
        <w:gridCol w:w="1499"/>
        <w:gridCol w:w="1419"/>
        <w:gridCol w:w="1417"/>
        <w:gridCol w:w="1415"/>
      </w:tblGrid>
      <w:tr w:rsidR="006B7264" w:rsidRPr="000B659C" w14:paraId="138D0D4F" w14:textId="77777777" w:rsidTr="004845E6">
        <w:trPr>
          <w:trHeight w:val="737"/>
        </w:trPr>
        <w:tc>
          <w:tcPr>
            <w:tcW w:w="9062" w:type="dxa"/>
            <w:gridSpan w:val="6"/>
            <w:shd w:val="clear" w:color="auto" w:fill="D9E2F3"/>
            <w:vAlign w:val="center"/>
          </w:tcPr>
          <w:p w14:paraId="04DC53F2" w14:textId="51506F01" w:rsidR="006B7264" w:rsidRPr="000B659C" w:rsidRDefault="006B7264" w:rsidP="007210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STRUKTURA ULAGANJA</w:t>
            </w:r>
          </w:p>
        </w:tc>
      </w:tr>
      <w:tr w:rsidR="00BE1C27" w:rsidRPr="00BE1C27" w14:paraId="1FDF86FD" w14:textId="77777777" w:rsidTr="004845E6">
        <w:trPr>
          <w:trHeight w:val="553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643E5248" w14:textId="501F8333" w:rsidR="00BE1C27" w:rsidRDefault="00BE1C27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D9">
              <w:rPr>
                <w:rFonts w:ascii="Times New Roman" w:hAnsi="Times New Roman" w:cs="Times New Roman"/>
                <w:sz w:val="24"/>
                <w:szCs w:val="24"/>
              </w:rPr>
              <w:t xml:space="preserve">Navedite popis opreme i prijevoznih sredstava </w:t>
            </w:r>
            <w:r w:rsidR="006F4167">
              <w:rPr>
                <w:rFonts w:ascii="Times New Roman" w:hAnsi="Times New Roman" w:cs="Times New Roman"/>
                <w:sz w:val="24"/>
                <w:szCs w:val="24"/>
              </w:rPr>
              <w:t xml:space="preserve">koji su Vam potrebni za obavljanje buduće djelatnosti, a </w:t>
            </w:r>
            <w:r w:rsidR="00965678">
              <w:rPr>
                <w:rFonts w:ascii="Times New Roman" w:hAnsi="Times New Roman" w:cs="Times New Roman"/>
                <w:sz w:val="24"/>
                <w:szCs w:val="24"/>
              </w:rPr>
              <w:t xml:space="preserve">koji će se financirati iz vlastitih sredstava i sredstava potpore za samozapošljavanje. </w:t>
            </w:r>
          </w:p>
          <w:p w14:paraId="5C9F5091" w14:textId="77777777" w:rsidR="005449D9" w:rsidRDefault="005449D9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E5A8" w14:textId="31E6365B" w:rsidR="005449D9" w:rsidRPr="004F2E47" w:rsidRDefault="005449D9" w:rsidP="00D4750E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4F2E47">
              <w:rPr>
                <w:rFonts w:ascii="Times New Roman" w:hAnsi="Times New Roman" w:cs="Times New Roman"/>
                <w:i/>
                <w:szCs w:val="24"/>
              </w:rPr>
              <w:t xml:space="preserve">Tablicu je potrebno popuniti u zadanoj formi, a po potrebi je dopušteno proširivanje iste dodavanjem novih redaka. </w:t>
            </w:r>
          </w:p>
          <w:p w14:paraId="7C6A94E8" w14:textId="510918EF" w:rsidR="005449D9" w:rsidRPr="005449D9" w:rsidRDefault="005449D9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47">
              <w:rPr>
                <w:rFonts w:ascii="Times New Roman" w:hAnsi="Times New Roman" w:cs="Times New Roman"/>
                <w:i/>
                <w:szCs w:val="24"/>
              </w:rPr>
              <w:t>Sukladno Zakonu o uvođenju eura kao službene valute u Republici Hrvatskoj (NN 57/22, 88/22), dvojno iskazivanje cijena primjenjuje se od 5. rujna 2022. godine te traje do 31. prosinca 2023. godine, uz primjenu fiksnog tečaja konverzije 7,53450.</w:t>
            </w:r>
          </w:p>
        </w:tc>
      </w:tr>
      <w:tr w:rsidR="00FE1BB3" w:rsidRPr="001621A0" w14:paraId="292F0EAE" w14:textId="0DE932D7" w:rsidTr="004F2E47">
        <w:trPr>
          <w:trHeight w:val="37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550C4E46" w14:textId="60AB34A5" w:rsidR="00FE1BB3" w:rsidRPr="001621A0" w:rsidRDefault="00FE1BB3" w:rsidP="005449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A0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14:paraId="5423B5A9" w14:textId="6B7C590C" w:rsidR="00FE1BB3" w:rsidRPr="001621A0" w:rsidRDefault="00FE1BB3" w:rsidP="004F2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A0">
              <w:rPr>
                <w:rFonts w:ascii="Times New Roman" w:hAnsi="Times New Roman" w:cs="Times New Roman"/>
                <w:b/>
                <w:sz w:val="24"/>
                <w:szCs w:val="24"/>
              </w:rPr>
              <w:t>Struktura ulaganja</w:t>
            </w:r>
          </w:p>
        </w:tc>
        <w:tc>
          <w:tcPr>
            <w:tcW w:w="2918" w:type="dxa"/>
            <w:gridSpan w:val="2"/>
            <w:shd w:val="clear" w:color="auto" w:fill="auto"/>
            <w:vAlign w:val="center"/>
          </w:tcPr>
          <w:p w14:paraId="20B3B4E2" w14:textId="030C63DB" w:rsidR="00FE1BB3" w:rsidRPr="001621A0" w:rsidRDefault="00FE1BB3" w:rsidP="004F2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5AD59375" wp14:editId="3CA160B3">
                      <wp:simplePos x="0" y="0"/>
                      <wp:positionH relativeFrom="column">
                        <wp:posOffset>762365</wp:posOffset>
                      </wp:positionH>
                      <wp:positionV relativeFrom="paragraph">
                        <wp:posOffset>147505</wp:posOffset>
                      </wp:positionV>
                      <wp:extent cx="360" cy="360"/>
                      <wp:effectExtent l="57150" t="38100" r="38100" b="57150"/>
                      <wp:wrapNone/>
                      <wp:docPr id="2" name="Rukopis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5AD59375" wp14:editId="3CA160B3">
                      <wp:simplePos x="0" y="0"/>
                      <wp:positionH relativeFrom="column">
                        <wp:posOffset>762365</wp:posOffset>
                      </wp:positionH>
                      <wp:positionV relativeFrom="paragraph">
                        <wp:posOffset>147505</wp:posOffset>
                      </wp:positionV>
                      <wp:extent cx="360" cy="360"/>
                      <wp:effectExtent l="57150" t="38100" r="38100" b="57150"/>
                      <wp:wrapNone/>
                      <wp:docPr id="2" name="Rukopis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Rukopis 2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hr-HR"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560A4735" wp14:editId="7447FBA9">
                      <wp:simplePos x="0" y="0"/>
                      <wp:positionH relativeFrom="column">
                        <wp:posOffset>3581885</wp:posOffset>
                      </wp:positionH>
                      <wp:positionV relativeFrom="paragraph">
                        <wp:posOffset>261625</wp:posOffset>
                      </wp:positionV>
                      <wp:extent cx="360" cy="360"/>
                      <wp:effectExtent l="57150" t="38100" r="38100" b="57150"/>
                      <wp:wrapNone/>
                      <wp:docPr id="1" name="Rukopis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560A4735" wp14:editId="7447FBA9">
                      <wp:simplePos x="0" y="0"/>
                      <wp:positionH relativeFrom="column">
                        <wp:posOffset>3581885</wp:posOffset>
                      </wp:positionH>
                      <wp:positionV relativeFrom="paragraph">
                        <wp:posOffset>261625</wp:posOffset>
                      </wp:positionV>
                      <wp:extent cx="360" cy="360"/>
                      <wp:effectExtent l="57150" t="38100" r="38100" b="57150"/>
                      <wp:wrapNone/>
                      <wp:docPr id="1" name="Rukopis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ukopis 1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stita ulaganja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4650174E" w14:textId="4A87228C" w:rsidR="00FE1BB3" w:rsidRPr="001621A0" w:rsidRDefault="00FE1BB3" w:rsidP="004F2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aganja iz potpore za samozapošljavanje</w:t>
            </w:r>
          </w:p>
        </w:tc>
      </w:tr>
      <w:tr w:rsidR="00FE1BB3" w:rsidRPr="001621A0" w14:paraId="64F4EB75" w14:textId="77777777" w:rsidTr="00FE1BB3">
        <w:trPr>
          <w:trHeight w:val="37"/>
        </w:trPr>
        <w:tc>
          <w:tcPr>
            <w:tcW w:w="988" w:type="dxa"/>
            <w:vMerge/>
            <w:shd w:val="clear" w:color="auto" w:fill="auto"/>
            <w:vAlign w:val="center"/>
          </w:tcPr>
          <w:p w14:paraId="04DBED5F" w14:textId="77777777" w:rsidR="00FE1BB3" w:rsidRPr="001621A0" w:rsidRDefault="00FE1BB3" w:rsidP="005449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7083E6CF" w14:textId="68C26650" w:rsidR="00FE1BB3" w:rsidRPr="001621A0" w:rsidRDefault="00FE1BB3" w:rsidP="005449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3756183A" w14:textId="20CA19D9" w:rsidR="00FE1BB3" w:rsidRPr="005449D9" w:rsidRDefault="00A02095" w:rsidP="005449D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EUR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F3A9641" w14:textId="477FA728" w:rsidR="00FE1BB3" w:rsidRPr="005449D9" w:rsidRDefault="00A02095" w:rsidP="005449D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HR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48929B" w14:textId="0C066395" w:rsidR="00FE1BB3" w:rsidRPr="005449D9" w:rsidRDefault="00A02095" w:rsidP="00544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5A2E340" w14:textId="7DB3184E" w:rsidR="00FE1BB3" w:rsidRPr="005449D9" w:rsidRDefault="00A02095" w:rsidP="005449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</w:tr>
      <w:tr w:rsidR="00965678" w:rsidRPr="001621A0" w14:paraId="7DCC9B6A" w14:textId="46CF5ECB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3A82D0D" w14:textId="16522FF1" w:rsidR="00965678" w:rsidRPr="00984AFF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5D4FB86" w14:textId="538A7194" w:rsidR="00965678" w:rsidRPr="00984AFF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ema 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E013DB" w14:textId="77777777" w:rsidR="00965678" w:rsidRPr="001621A0" w:rsidRDefault="00965678" w:rsidP="00467D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42923373" w14:textId="63EF06AD" w:rsidR="00965678" w:rsidRPr="001621A0" w:rsidRDefault="00965678" w:rsidP="00467D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640D59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C74775A" w14:textId="3F4CD3BF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36978CD4" w14:textId="2EFC968A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328C7B38" w14:textId="1DAB05AA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25FD7C1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842C0E5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D732D24" w14:textId="32AB149E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71DD8B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B28035A" w14:textId="091C799B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4CA31B91" w14:textId="180F49CE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7BC661EB" w14:textId="3BF3D7C5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4A76418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552C060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F02772E" w14:textId="4071B5A8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A5F107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D8F2075" w14:textId="452C542C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561D3FD0" w14:textId="790F2CA6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52085B5D" w14:textId="34B1144C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5A5D7A7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D74446D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8656D42" w14:textId="1F940AEF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7BEC7C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630E1E7" w14:textId="46F6788F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3874078A" w14:textId="504739FD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1321CCC" w14:textId="7652295E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A875CE7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55B1C309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B25E94D" w14:textId="23BE46E0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CC62C9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7887EF8" w14:textId="019337B2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23F4000C" w14:textId="6B086FFD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2EE78A6A" w14:textId="15F6E17F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3B5CD31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0D34200D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652076F" w14:textId="401BFFE1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C8989A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DBD1FD1" w14:textId="3EC26C7C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77ECE33C" w14:textId="72B2BEE2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4935184D" w14:textId="3179F96A" w:rsidR="00965678" w:rsidRPr="00984AFF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4F22A0D" w14:textId="2B32AAE9" w:rsidR="00965678" w:rsidRPr="00984AFF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FF">
              <w:rPr>
                <w:rFonts w:ascii="Times New Roman" w:hAnsi="Times New Roman" w:cs="Times New Roman"/>
                <w:b/>
                <w:sz w:val="24"/>
                <w:szCs w:val="24"/>
              </w:rPr>
              <w:t>Ostala ulaganja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AEDCE9B" w14:textId="77777777" w:rsidR="00965678" w:rsidRPr="001621A0" w:rsidRDefault="00965678" w:rsidP="00467D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2B29437" w14:textId="7D10071D" w:rsidR="00965678" w:rsidRPr="001621A0" w:rsidRDefault="00965678" w:rsidP="00467D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F0D904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E51C941" w14:textId="310737B5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1E002202" w14:textId="5470360D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715455A1" w14:textId="59995119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B6606DC" w14:textId="77777777" w:rsidR="00965678" w:rsidRPr="00750892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182FCE74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55D66C28" w14:textId="62B6C1A5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29C8BF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FD66683" w14:textId="59D8D9D6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66DEF690" w14:textId="156C4AFC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1654FBB1" w14:textId="2A814D78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5488326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2681F593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6257AA6" w14:textId="1CD8069A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114D8C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68573EB" w14:textId="0EA10A35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0050466B" w14:textId="053E5512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1EC9072F" w14:textId="7A8AAD26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125497A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18C6C749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2A5DE5D" w14:textId="65B2D5F3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13CCB5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35238EE" w14:textId="52629C52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747DD1A2" w14:textId="3A4D814C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31C1CD6F" w14:textId="68DF5E1F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2F2DF0E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7FAB323A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2AA25EE" w14:textId="51F6AF2D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8A300F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A661A99" w14:textId="6EE88D86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478202B2" w14:textId="774B2B05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062D1CF1" w14:textId="57C98796" w:rsidR="00965678" w:rsidRPr="001621A0" w:rsidRDefault="00965678" w:rsidP="00984AF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BBBFAEF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2FCC76CF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19E02898" w14:textId="3367CA66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B8E9A7" w14:textId="77777777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9BE6192" w14:textId="0684FBB4" w:rsidR="00965678" w:rsidRPr="001621A0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8" w:rsidRPr="001621A0" w14:paraId="73B414A1" w14:textId="7EFD52F8" w:rsidTr="00FE1BB3">
        <w:trPr>
          <w:trHeight w:val="454"/>
        </w:trPr>
        <w:tc>
          <w:tcPr>
            <w:tcW w:w="988" w:type="dxa"/>
            <w:shd w:val="clear" w:color="auto" w:fill="auto"/>
            <w:vAlign w:val="center"/>
          </w:tcPr>
          <w:p w14:paraId="2E29B67C" w14:textId="77777777" w:rsidR="00965678" w:rsidRPr="001621A0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114A77C2" w14:textId="4F13B0F0" w:rsidR="00965678" w:rsidRPr="00984AFF" w:rsidRDefault="00965678" w:rsidP="00BE1C2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AFF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171521C" w14:textId="77777777" w:rsidR="00965678" w:rsidRPr="00750892" w:rsidRDefault="00965678" w:rsidP="00467D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61AE3856" w14:textId="3C166018" w:rsidR="00965678" w:rsidRPr="00750892" w:rsidRDefault="00965678" w:rsidP="00467D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901510" w14:textId="77777777" w:rsidR="00965678" w:rsidRPr="00750892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764E7B5" w14:textId="3BD1394D" w:rsidR="00965678" w:rsidRPr="00750892" w:rsidRDefault="00965678" w:rsidP="007508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D01936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9062"/>
      </w:tblGrid>
      <w:tr w:rsidR="00BE1C27" w:rsidRPr="000B659C" w14:paraId="4ABF5C2D" w14:textId="77777777" w:rsidTr="004845E6">
        <w:trPr>
          <w:trHeight w:val="737"/>
        </w:trPr>
        <w:tc>
          <w:tcPr>
            <w:tcW w:w="9062" w:type="dxa"/>
            <w:shd w:val="clear" w:color="auto" w:fill="D9E2F3"/>
            <w:vAlign w:val="center"/>
          </w:tcPr>
          <w:p w14:paraId="2673FD0B" w14:textId="77777777" w:rsidR="00BE1C27" w:rsidRPr="000B659C" w:rsidRDefault="00BE1C27" w:rsidP="007210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E1C2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ROCJENA TRŽIŠTA I KONKURENCIJE</w:t>
            </w:r>
          </w:p>
        </w:tc>
      </w:tr>
      <w:tr w:rsidR="00BE1C27" w:rsidRPr="0061278A" w14:paraId="73246BAB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2A3FF846" w14:textId="16146934" w:rsidR="00BE1C27" w:rsidRPr="0061278A" w:rsidRDefault="00022AF2" w:rsidP="001259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Navedite </w:t>
            </w:r>
            <w:r w:rsidR="003422B6">
              <w:rPr>
                <w:rFonts w:ascii="Times New Roman" w:hAnsi="Times New Roman" w:cs="Times New Roman"/>
                <w:sz w:val="24"/>
                <w:szCs w:val="24"/>
              </w:rPr>
              <w:t xml:space="preserve"> i opišite </w:t>
            </w:r>
            <w:r w:rsidR="00BE1C27" w:rsidRPr="0061278A">
              <w:rPr>
                <w:rFonts w:ascii="Times New Roman" w:hAnsi="Times New Roman" w:cs="Times New Roman"/>
                <w:sz w:val="24"/>
                <w:szCs w:val="24"/>
              </w:rPr>
              <w:t>potencijaln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E1C27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korisni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ke/klijente</w:t>
            </w:r>
            <w:r w:rsidR="002F4E41" w:rsidRPr="0061278A">
              <w:rPr>
                <w:rFonts w:ascii="Times New Roman" w:hAnsi="Times New Roman" w:cs="Times New Roman"/>
                <w:sz w:val="24"/>
                <w:szCs w:val="24"/>
              </w:rPr>
              <w:t>/kupce</w:t>
            </w:r>
            <w:r w:rsidR="00062A72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C27" w:rsidRPr="0061278A">
              <w:rPr>
                <w:rFonts w:ascii="Times New Roman" w:hAnsi="Times New Roman" w:cs="Times New Roman"/>
                <w:sz w:val="24"/>
                <w:szCs w:val="24"/>
              </w:rPr>
              <w:t>Vaših proizvoda/usluga</w:t>
            </w:r>
            <w:r w:rsidR="00062A72" w:rsidRPr="00612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2A72" w:rsidRPr="0061278A" w14:paraId="536B4801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4B44C120" w14:textId="77777777" w:rsidR="00062A72" w:rsidRPr="0061278A" w:rsidRDefault="00062A72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325BC" w14:textId="27B1D7BF" w:rsidR="00062A72" w:rsidRPr="0061278A" w:rsidRDefault="00062A72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A72" w:rsidRPr="0061278A" w14:paraId="1A83BF98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0150F997" w14:textId="1F143DFF" w:rsidR="00062A72" w:rsidRPr="0061278A" w:rsidRDefault="00062A72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Navedite na koji dio tržišta se planirate orijentirati (odrediti lokalitet: grad, županija, država).</w:t>
            </w:r>
          </w:p>
        </w:tc>
      </w:tr>
      <w:tr w:rsidR="00FE3A1C" w:rsidRPr="0061278A" w14:paraId="6B5C5B19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574381F2" w14:textId="77777777" w:rsidR="00FE3A1C" w:rsidRPr="0061278A" w:rsidRDefault="00FE3A1C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05F4" w14:textId="77777777" w:rsidR="00FE3A1C" w:rsidRPr="0061278A" w:rsidRDefault="00FE3A1C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1C" w:rsidRPr="0061278A" w14:paraId="49009D4F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511FB8C7" w14:textId="356C59C0" w:rsidR="00FE3A1C" w:rsidRPr="0061278A" w:rsidRDefault="00FE3A1C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Navedite na koji način </w:t>
            </w:r>
            <w:r w:rsidR="00022AF2" w:rsidRPr="0061278A">
              <w:rPr>
                <w:rFonts w:ascii="Times New Roman" w:hAnsi="Times New Roman" w:cs="Times New Roman"/>
                <w:sz w:val="24"/>
                <w:szCs w:val="24"/>
              </w:rPr>
              <w:t>procjenjujete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da će Vaši proizvodi/usluge biti prepoznati na tržištu</w:t>
            </w:r>
            <w:r w:rsidR="00022AF2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E3A1C" w:rsidRPr="0061278A" w14:paraId="67448870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379FB292" w14:textId="77777777" w:rsidR="00FE3A1C" w:rsidRPr="0061278A" w:rsidRDefault="00FE3A1C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9A464" w14:textId="77777777" w:rsidR="00FE3A1C" w:rsidRPr="0061278A" w:rsidRDefault="00FE3A1C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27" w:rsidRPr="0061278A" w14:paraId="0799FAC7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627D9A6C" w14:textId="53801EBA" w:rsidR="003C5D27" w:rsidRPr="003C5D27" w:rsidRDefault="003C5D27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27">
              <w:rPr>
                <w:rFonts w:ascii="Times New Roman" w:hAnsi="Times New Roman" w:cs="Times New Roman"/>
                <w:sz w:val="24"/>
                <w:szCs w:val="24"/>
              </w:rPr>
              <w:t>Navedite aktivnosti kojima ćete privući korisnike/klijente/kupce</w:t>
            </w:r>
            <w:r w:rsidR="0093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D27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234B75">
              <w:rPr>
                <w:rFonts w:ascii="Times New Roman" w:hAnsi="Times New Roman" w:cs="Times New Roman"/>
                <w:sz w:val="24"/>
                <w:szCs w:val="24"/>
              </w:rPr>
              <w:t>tržištu na koje se planirate orijentirati</w:t>
            </w:r>
            <w:r w:rsidRPr="003C5D27">
              <w:rPr>
                <w:rFonts w:ascii="Times New Roman" w:hAnsi="Times New Roman" w:cs="Times New Roman"/>
                <w:sz w:val="24"/>
                <w:szCs w:val="24"/>
              </w:rPr>
              <w:t xml:space="preserve">  (broj postojećih konkurentnih subjekata na tržištu na koje se planirate orijentirati</w:t>
            </w:r>
            <w:r w:rsidR="00513C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5D27" w:rsidRPr="0061278A" w14:paraId="0FCDBA2A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0E855504" w14:textId="77777777" w:rsidR="003C5D27" w:rsidRDefault="003C5D27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0E3A" w14:textId="2C1B29E2" w:rsidR="00932E60" w:rsidRPr="0061278A" w:rsidRDefault="00932E60" w:rsidP="00BE1C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F6120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9062"/>
      </w:tblGrid>
      <w:tr w:rsidR="002B1D5F" w:rsidRPr="000B659C" w14:paraId="2DA7A2F7" w14:textId="77777777" w:rsidTr="004845E6">
        <w:trPr>
          <w:trHeight w:val="737"/>
        </w:trPr>
        <w:tc>
          <w:tcPr>
            <w:tcW w:w="9062" w:type="dxa"/>
            <w:shd w:val="clear" w:color="auto" w:fill="D9E2F3"/>
            <w:vAlign w:val="center"/>
          </w:tcPr>
          <w:p w14:paraId="2D7647A7" w14:textId="7448D8B1" w:rsidR="002B1D5F" w:rsidRPr="001259FC" w:rsidRDefault="002B1D5F" w:rsidP="00484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845E6">
              <w:rPr>
                <w:rFonts w:ascii="Times New Roman" w:hAnsi="Times New Roman" w:cs="Times New Roman"/>
                <w:b/>
                <w:sz w:val="24"/>
                <w:szCs w:val="24"/>
              </w:rPr>
              <w:t>MARKETINŠKI KANALI I KANALI PRODAJE</w:t>
            </w:r>
          </w:p>
        </w:tc>
      </w:tr>
      <w:tr w:rsidR="00FE3A1C" w:rsidRPr="0061278A" w14:paraId="14B751D5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6CDDD167" w14:textId="2EFF1F1A" w:rsidR="00F57271" w:rsidRPr="0061278A" w:rsidRDefault="00022AF2" w:rsidP="00022A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Navedite na koji način planirate </w:t>
            </w:r>
            <w:r w:rsidR="00FE3A1C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obavještavati potencijalne 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korisnike</w:t>
            </w:r>
            <w:r w:rsidR="00FE3A1C" w:rsidRPr="0061278A">
              <w:rPr>
                <w:rFonts w:ascii="Times New Roman" w:hAnsi="Times New Roman" w:cs="Times New Roman"/>
                <w:sz w:val="24"/>
                <w:szCs w:val="24"/>
              </w:rPr>
              <w:t>/klijente</w:t>
            </w:r>
            <w:r w:rsidR="002F4E41" w:rsidRPr="0061278A">
              <w:rPr>
                <w:rFonts w:ascii="Times New Roman" w:hAnsi="Times New Roman" w:cs="Times New Roman"/>
                <w:sz w:val="24"/>
                <w:szCs w:val="24"/>
              </w:rPr>
              <w:t>/kupce</w:t>
            </w:r>
            <w:r w:rsidR="00FE3A1C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o ponudi svojih proizvoda/usluga</w:t>
            </w:r>
            <w:r w:rsidR="00062A72" w:rsidRPr="00612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824" w:rsidRPr="0061278A" w14:paraId="2735F855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4D46815D" w14:textId="77777777" w:rsidR="00920824" w:rsidRPr="0061278A" w:rsidRDefault="00920824" w:rsidP="00920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B2421" w14:textId="24DDB191" w:rsidR="00062A72" w:rsidRPr="0061278A" w:rsidRDefault="00062A72" w:rsidP="00920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24" w:rsidRPr="0061278A" w14:paraId="5C5D0837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03D34DD1" w14:textId="3FA8264D" w:rsidR="00920824" w:rsidRPr="0061278A" w:rsidRDefault="00920824" w:rsidP="003C5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koliko imate </w:t>
            </w:r>
            <w:r w:rsidR="003C5D27">
              <w:rPr>
                <w:rFonts w:ascii="Times New Roman" w:hAnsi="Times New Roman" w:cs="Times New Roman"/>
                <w:sz w:val="24"/>
                <w:szCs w:val="24"/>
              </w:rPr>
              <w:t>predviđenu buduću</w:t>
            </w:r>
            <w:r w:rsidR="003C5D27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suradnju, </w:t>
            </w:r>
            <w:r w:rsidR="00521B26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navedite i dostavite pisani dokaz o istom 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1B26" w:rsidRPr="0061278A">
              <w:rPr>
                <w:rFonts w:ascii="Times New Roman" w:hAnsi="Times New Roman" w:cs="Times New Roman"/>
                <w:sz w:val="24"/>
                <w:szCs w:val="24"/>
              </w:rPr>
              <w:t>npr.</w:t>
            </w:r>
            <w:r w:rsidR="00932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pism</w:t>
            </w:r>
            <w:r w:rsidR="003C5D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namjere</w:t>
            </w:r>
            <w:r w:rsidR="00521B26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o budućoj poslovnoj suradnju s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drugi</w:t>
            </w:r>
            <w:r w:rsidR="00521B26" w:rsidRPr="006127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poslovni</w:t>
            </w:r>
            <w:r w:rsidR="00521B26" w:rsidRPr="006127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subjek</w:t>
            </w:r>
            <w:r w:rsidR="00521B26" w:rsidRPr="0061278A">
              <w:rPr>
                <w:rFonts w:ascii="Times New Roman" w:hAnsi="Times New Roman" w:cs="Times New Roman"/>
                <w:sz w:val="24"/>
                <w:szCs w:val="24"/>
              </w:rPr>
              <w:t>tima</w:t>
            </w: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1B26" w:rsidRPr="00612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7271" w:rsidRPr="0061278A" w14:paraId="2E0F77DA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70143A54" w14:textId="77777777" w:rsidR="00F57271" w:rsidRPr="0061278A" w:rsidRDefault="00F57271" w:rsidP="00F572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BB15A" w14:textId="530E8B32" w:rsidR="00062A72" w:rsidRPr="0061278A" w:rsidRDefault="00062A72" w:rsidP="00F572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DBFED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9062"/>
      </w:tblGrid>
      <w:tr w:rsidR="002B1D5F" w:rsidRPr="003C5D27" w14:paraId="569F5C2F" w14:textId="77777777" w:rsidTr="004845E6">
        <w:trPr>
          <w:trHeight w:val="737"/>
        </w:trPr>
        <w:tc>
          <w:tcPr>
            <w:tcW w:w="9062" w:type="dxa"/>
            <w:shd w:val="clear" w:color="auto" w:fill="D9E2F3"/>
            <w:vAlign w:val="center"/>
          </w:tcPr>
          <w:p w14:paraId="1A3AA381" w14:textId="2FA9C761" w:rsidR="002B1D5F" w:rsidRPr="004845E6" w:rsidRDefault="002B1D5F" w:rsidP="004845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845E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KONKURENCIJA</w:t>
            </w:r>
          </w:p>
        </w:tc>
      </w:tr>
      <w:tr w:rsidR="00F57271" w:rsidRPr="0061278A" w14:paraId="275ECF11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19B3F230" w14:textId="74A3F603" w:rsidR="00F57271" w:rsidRPr="0061278A" w:rsidRDefault="002B1D5F" w:rsidP="003C5D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57271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avedite </w:t>
            </w:r>
            <w:r w:rsidR="003C5D27" w:rsidRPr="0061278A">
              <w:rPr>
                <w:rFonts w:ascii="Times New Roman" w:hAnsi="Times New Roman" w:cs="Times New Roman"/>
                <w:sz w:val="24"/>
                <w:szCs w:val="24"/>
              </w:rPr>
              <w:t>Vaš</w:t>
            </w:r>
            <w:r w:rsidR="003C5D2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3C5D27" w:rsidRPr="0061278A">
              <w:rPr>
                <w:rFonts w:ascii="Times New Roman" w:hAnsi="Times New Roman" w:cs="Times New Roman"/>
                <w:sz w:val="24"/>
                <w:szCs w:val="24"/>
              </w:rPr>
              <w:t>glavn</w:t>
            </w:r>
            <w:r w:rsidR="003C5D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C5D27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 konkurent</w:t>
            </w:r>
            <w:r w:rsidR="003C5D2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="003C5D27" w:rsidRPr="0061278A">
              <w:rPr>
                <w:rFonts w:ascii="Times New Roman" w:hAnsi="Times New Roman" w:cs="Times New Roman"/>
                <w:sz w:val="24"/>
                <w:szCs w:val="24"/>
              </w:rPr>
              <w:t>Navedite po čemu ćete se razlikovati od svoje konkurencije</w:t>
            </w:r>
            <w:r w:rsidR="003C5D27">
              <w:rPr>
                <w:rFonts w:ascii="Times New Roman" w:hAnsi="Times New Roman" w:cs="Times New Roman"/>
                <w:sz w:val="24"/>
                <w:szCs w:val="24"/>
              </w:rPr>
              <w:t>, koje su Vaše prednosti u odnosu na konkurente</w:t>
            </w:r>
            <w:r w:rsidR="003C5D27" w:rsidRPr="006127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7271" w:rsidRPr="0061278A" w14:paraId="397FF059" w14:textId="77777777" w:rsidTr="004845E6">
        <w:trPr>
          <w:trHeight w:val="553"/>
        </w:trPr>
        <w:tc>
          <w:tcPr>
            <w:tcW w:w="9062" w:type="dxa"/>
            <w:shd w:val="clear" w:color="auto" w:fill="auto"/>
            <w:vAlign w:val="center"/>
          </w:tcPr>
          <w:p w14:paraId="7B3A786B" w14:textId="77777777" w:rsidR="00F57271" w:rsidRPr="0061278A" w:rsidRDefault="00F57271" w:rsidP="00F572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D2A9863" w14:textId="77777777" w:rsidR="00F57271" w:rsidRPr="0061278A" w:rsidRDefault="00F57271" w:rsidP="00F572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624B6A7" w14:textId="77777777" w:rsidR="00F57271" w:rsidRPr="0061278A" w:rsidRDefault="00F57271" w:rsidP="00F572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AE89C86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832"/>
        <w:gridCol w:w="2196"/>
        <w:gridCol w:w="1162"/>
        <w:gridCol w:w="1162"/>
        <w:gridCol w:w="1386"/>
        <w:gridCol w:w="1162"/>
        <w:gridCol w:w="1162"/>
      </w:tblGrid>
      <w:tr w:rsidR="00F57271" w:rsidRPr="000B659C" w14:paraId="5D2E12E6" w14:textId="77777777" w:rsidTr="004845E6">
        <w:trPr>
          <w:trHeight w:val="850"/>
        </w:trPr>
        <w:tc>
          <w:tcPr>
            <w:tcW w:w="9062" w:type="dxa"/>
            <w:gridSpan w:val="7"/>
            <w:shd w:val="clear" w:color="auto" w:fill="D9E2F3"/>
            <w:vAlign w:val="center"/>
          </w:tcPr>
          <w:p w14:paraId="7DB8E9F4" w14:textId="667B4E7E" w:rsidR="00D367B9" w:rsidRDefault="00D367B9" w:rsidP="00721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D0F87" w14:textId="70A825A4" w:rsidR="00F57271" w:rsidRDefault="00F57271" w:rsidP="00721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JENA </w:t>
            </w:r>
            <w:r w:rsidR="001B2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HODA I </w:t>
            </w:r>
            <w:r w:rsidRPr="000B659C">
              <w:rPr>
                <w:rFonts w:ascii="Times New Roman" w:hAnsi="Times New Roman" w:cs="Times New Roman"/>
                <w:b/>
                <w:sz w:val="24"/>
                <w:szCs w:val="24"/>
              </w:rPr>
              <w:t>TROŠKOVA POSLOVANJA</w:t>
            </w:r>
          </w:p>
          <w:p w14:paraId="593EE6EE" w14:textId="0EE9A45C" w:rsidR="00D367B9" w:rsidRPr="000B659C" w:rsidRDefault="00D367B9" w:rsidP="00D367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F16501" w:rsidRPr="000B659C" w14:paraId="5B00A945" w14:textId="77777777" w:rsidTr="004845E6">
        <w:trPr>
          <w:trHeight w:val="737"/>
        </w:trPr>
        <w:tc>
          <w:tcPr>
            <w:tcW w:w="9062" w:type="dxa"/>
            <w:gridSpan w:val="7"/>
            <w:shd w:val="clear" w:color="auto" w:fill="D9E2F3"/>
            <w:vAlign w:val="center"/>
          </w:tcPr>
          <w:p w14:paraId="4008FE06" w14:textId="77777777" w:rsidR="00F16501" w:rsidRDefault="00F16501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IHODA U 1. GODINI POSLOVANJA</w:t>
            </w:r>
            <w:r w:rsidR="00234B75">
              <w:rPr>
                <w:rFonts w:ascii="Times New Roman" w:hAnsi="Times New Roman" w:cs="Times New Roman"/>
                <w:sz w:val="24"/>
                <w:szCs w:val="24"/>
              </w:rPr>
              <w:t xml:space="preserve"> dvojno iskazivanje cijena </w:t>
            </w:r>
          </w:p>
          <w:p w14:paraId="78B07267" w14:textId="77777777" w:rsidR="00932E60" w:rsidRDefault="00932E60" w:rsidP="00D4750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5F16B2" w14:textId="77777777" w:rsidR="00932E60" w:rsidRPr="00EF2E99" w:rsidRDefault="00932E60" w:rsidP="00D4750E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EF2E99">
              <w:rPr>
                <w:rFonts w:ascii="Times New Roman" w:hAnsi="Times New Roman" w:cs="Times New Roman"/>
                <w:i/>
                <w:szCs w:val="24"/>
              </w:rPr>
              <w:t xml:space="preserve">Tablicu je potrebno popuniti u zadanoj formi, a po potrebi je dopušteno proširivanje iste dodavanjem novih redaka. </w:t>
            </w:r>
          </w:p>
          <w:p w14:paraId="73ECB5A0" w14:textId="038325DD" w:rsidR="00932E60" w:rsidRPr="00F16501" w:rsidRDefault="00932E60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99">
              <w:rPr>
                <w:rFonts w:ascii="Times New Roman" w:hAnsi="Times New Roman" w:cs="Times New Roman"/>
                <w:i/>
                <w:szCs w:val="24"/>
              </w:rPr>
              <w:t>Sukladno Zakonu o uvođenju eura kao službene valute u Republici Hrvatskoj (NN 57/22, 88/22), dvojno iskazivanje cijena primjenjuje se od 5. rujna 2022. godine te traje do 31. prosinca 2023. godine, uz primjenu fiksnog tečaja konverzije 7,53450.</w:t>
            </w:r>
          </w:p>
        </w:tc>
      </w:tr>
      <w:tr w:rsidR="00E63EAB" w:rsidRPr="00E63EAB" w14:paraId="5A765E60" w14:textId="77777777" w:rsidTr="00FE1BB3">
        <w:trPr>
          <w:trHeight w:val="1077"/>
        </w:trPr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37EC3C84" w14:textId="18B1B46C" w:rsidR="00F16501" w:rsidRPr="00E63EAB" w:rsidRDefault="00F16501" w:rsidP="00E63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7596965"/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CDA5729" w14:textId="68775623" w:rsidR="00F16501" w:rsidRPr="00E63EAB" w:rsidRDefault="00F16501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Naziv proizvoda/usluge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5F4EBD79" w14:textId="27DCD968" w:rsidR="00F16501" w:rsidRPr="00E63EAB" w:rsidRDefault="00E63EAB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Cijena pojedinog proizvoda/usluge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6AC7B547" w14:textId="2FEE7650" w:rsidR="00F16501" w:rsidRPr="00E63EAB" w:rsidRDefault="00E63EAB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Godišnji broj planiranih prodaja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1990937A" w14:textId="6BBB6966" w:rsidR="00F16501" w:rsidRPr="00E63EAB" w:rsidRDefault="00E63EAB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irani prihod</w:t>
            </w:r>
            <w:r w:rsidRPr="00E6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stupac 2*3)</w:t>
            </w:r>
          </w:p>
        </w:tc>
      </w:tr>
      <w:tr w:rsidR="00932E60" w:rsidRPr="00E63EAB" w14:paraId="533D7304" w14:textId="77777777" w:rsidTr="00FE1BB3">
        <w:trPr>
          <w:trHeight w:val="454"/>
        </w:trPr>
        <w:tc>
          <w:tcPr>
            <w:tcW w:w="832" w:type="dxa"/>
            <w:vMerge w:val="restart"/>
            <w:shd w:val="clear" w:color="auto" w:fill="F2F2F2" w:themeFill="background1" w:themeFillShade="F2"/>
            <w:vAlign w:val="center"/>
          </w:tcPr>
          <w:p w14:paraId="0BF8F7BA" w14:textId="2E67FC7C" w:rsidR="00932E60" w:rsidRPr="00E63EAB" w:rsidRDefault="00932E60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6" w:type="dxa"/>
            <w:vMerge w:val="restart"/>
            <w:shd w:val="clear" w:color="auto" w:fill="F2F2F2" w:themeFill="background1" w:themeFillShade="F2"/>
            <w:vAlign w:val="center"/>
          </w:tcPr>
          <w:p w14:paraId="69444906" w14:textId="6CFDF86A" w:rsidR="00932E60" w:rsidRPr="00E63EAB" w:rsidRDefault="00932E60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7BB25CB1" w14:textId="662FE428" w:rsidR="00932E60" w:rsidRPr="00E63EAB" w:rsidRDefault="00932E60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</w:tcPr>
          <w:p w14:paraId="049AF9A0" w14:textId="5650B0DD" w:rsidR="00932E60" w:rsidRPr="00E63EAB" w:rsidRDefault="00932E60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24D324F4" w14:textId="709E026C" w:rsidR="00932E60" w:rsidRPr="00E63EAB" w:rsidRDefault="00932E60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17C" w:rsidRPr="00E63EAB" w14:paraId="0D7C8396" w14:textId="77777777" w:rsidTr="00222D18">
        <w:trPr>
          <w:trHeight w:val="454"/>
        </w:trPr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21D61CE1" w14:textId="77777777" w:rsidR="00AA017C" w:rsidRPr="00E63EAB" w:rsidRDefault="00AA017C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F2F2F2" w:themeFill="background1" w:themeFillShade="F2"/>
            <w:vAlign w:val="center"/>
          </w:tcPr>
          <w:p w14:paraId="2E1EA18F" w14:textId="77777777" w:rsidR="00AA017C" w:rsidRPr="00E63EAB" w:rsidRDefault="00AA017C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659E4339" w14:textId="15B88518" w:rsidR="00AA017C" w:rsidRPr="00E63EAB" w:rsidRDefault="00A02095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6828A44E" w14:textId="2E4C7441" w:rsidR="00AA017C" w:rsidRPr="00E63EAB" w:rsidRDefault="00A02095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</w:tcPr>
          <w:p w14:paraId="7A34331D" w14:textId="77777777" w:rsidR="00AA017C" w:rsidRPr="00E63EAB" w:rsidRDefault="00AA017C" w:rsidP="00E63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4053FE8F" w14:textId="579B1308" w:rsidR="00AA017C" w:rsidRDefault="00A02095" w:rsidP="00932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F99E1E9" w14:textId="7D0DC87A" w:rsidR="00AA017C" w:rsidRPr="00E63EAB" w:rsidRDefault="00A02095" w:rsidP="00932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</w:tr>
      <w:tr w:rsidR="00AA017C" w:rsidRPr="000B659C" w14:paraId="742D612C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1E263228" w14:textId="1503030E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E98A0A3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EE2FA" w14:textId="2EF2404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613D2B7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5365E5F" w14:textId="5DC47D9D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1CF3C46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988E043" w14:textId="77777777" w:rsidR="00AA017C" w:rsidRPr="00165CBB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7723A24" w14:textId="172A36E6" w:rsidR="00AA017C" w:rsidRPr="00165CBB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AA017C" w:rsidRPr="000B659C" w14:paraId="722B56BB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21FC887E" w14:textId="2F98EA9B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12DF763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D0A49" w14:textId="60575392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3584E66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F507B6B" w14:textId="52B2E06B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D9B9D1A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2627B8B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BF5DCFC" w14:textId="4E8FEC21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5C5EE4AA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36FD3610" w14:textId="3BA7A079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F6DBA28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FCD18" w14:textId="6F8B5730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0107705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83BDDEC" w14:textId="24287B5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BBD7628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6419F79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3AB4411" w14:textId="2479F891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5BDA6BDC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4137E65E" w14:textId="28C41BF3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4303134A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7A18" w14:textId="494A509B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6422F97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691AB50" w14:textId="0489D1CC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D65BF35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AC8CD55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F773935" w14:textId="630D92E2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0099293E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3CD3AAF0" w14:textId="0670F287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F72EB50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7F53" w14:textId="46BA22B8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A68E0ED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48E473B" w14:textId="50CCC330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14F5F20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2B3493D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568CD4E" w14:textId="7F86D556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589D64AA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0260D4E2" w14:textId="3614CFD4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95B01B3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84B8" w14:textId="0195C2B3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C13DB30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8975D89" w14:textId="1A6692A1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1EC47AF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F5F2120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ECFE553" w14:textId="198ADD79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0A8B9D00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5E914D51" w14:textId="5775C6FD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74CD8E1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FA77" w14:textId="635D24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CD82093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2485923" w14:textId="768AFB50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C904624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5FDED71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92BA5FD" w14:textId="1D2EC310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50061848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04D78F9D" w14:textId="5C5FC2FB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7B965E30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3C7F" w14:textId="2A28D594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8231FE1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CF6B265" w14:textId="1A20D1F3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F26B9DD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3A35CE0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912C46B" w14:textId="6790A8AA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34F16F7A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6C3DE5D6" w14:textId="60C806AD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C909ED9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72427" w14:textId="52A845F5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115BDD7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022A4BD" w14:textId="3B7DB85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C16C5D2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2C8AC8F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4DE7313" w14:textId="06EE65EB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7C" w:rsidRPr="000B659C" w14:paraId="3561BE09" w14:textId="77777777" w:rsidTr="00222D18">
        <w:trPr>
          <w:trHeight w:val="624"/>
        </w:trPr>
        <w:tc>
          <w:tcPr>
            <w:tcW w:w="832" w:type="dxa"/>
            <w:shd w:val="clear" w:color="auto" w:fill="auto"/>
            <w:vAlign w:val="center"/>
          </w:tcPr>
          <w:p w14:paraId="7E390A95" w14:textId="74B4FF79" w:rsidR="00AA017C" w:rsidRDefault="00AA017C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48078BD7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EA1E" w14:textId="732AB250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8B3241F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0BD61A1" w14:textId="3CD5949D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C574A82" w14:textId="77777777" w:rsidR="00AA017C" w:rsidRDefault="00AA017C" w:rsidP="0016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4DEEB1C" w14:textId="77777777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D4E716A" w14:textId="5D4FAE4F" w:rsidR="00AA017C" w:rsidRDefault="00AA017C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0" w:rsidRPr="000B659C" w14:paraId="5C20E343" w14:textId="77777777" w:rsidTr="00932E60">
        <w:trPr>
          <w:trHeight w:val="624"/>
        </w:trPr>
        <w:tc>
          <w:tcPr>
            <w:tcW w:w="5352" w:type="dxa"/>
            <w:gridSpan w:val="4"/>
            <w:shd w:val="clear" w:color="auto" w:fill="auto"/>
            <w:vAlign w:val="center"/>
          </w:tcPr>
          <w:p w14:paraId="062AE5E9" w14:textId="55052127" w:rsidR="00932E60" w:rsidRDefault="00932E60" w:rsidP="0016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6C2C754" w14:textId="77777777" w:rsidR="00932E60" w:rsidRDefault="00932E60" w:rsidP="00F1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A1B4836" w14:textId="77777777" w:rsidR="00932E60" w:rsidRDefault="00932E60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1C42089" w14:textId="259F44B3" w:rsidR="00932E60" w:rsidRDefault="00932E60" w:rsidP="00165C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987B7" w14:textId="77777777" w:rsidR="00AA017C" w:rsidRDefault="00AA0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832"/>
        <w:gridCol w:w="2829"/>
        <w:gridCol w:w="1285"/>
        <w:gridCol w:w="1286"/>
        <w:gridCol w:w="1415"/>
        <w:gridCol w:w="1415"/>
      </w:tblGrid>
      <w:tr w:rsidR="00244FBD" w:rsidRPr="000B659C" w14:paraId="28B39145" w14:textId="77777777" w:rsidTr="004845E6">
        <w:trPr>
          <w:trHeight w:val="737"/>
        </w:trPr>
        <w:tc>
          <w:tcPr>
            <w:tcW w:w="9062" w:type="dxa"/>
            <w:gridSpan w:val="6"/>
            <w:shd w:val="clear" w:color="auto" w:fill="D9E2F3"/>
            <w:vAlign w:val="center"/>
          </w:tcPr>
          <w:p w14:paraId="020E9E50" w14:textId="77777777" w:rsidR="00244FBD" w:rsidRDefault="00244FBD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TROŠKOVA U 1. GODINI POSLOVANJA</w:t>
            </w:r>
          </w:p>
          <w:p w14:paraId="64E11A42" w14:textId="77777777" w:rsidR="001316D8" w:rsidRDefault="001316D8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4E7DD" w14:textId="77777777" w:rsidR="001316D8" w:rsidRPr="00C945CE" w:rsidRDefault="001316D8" w:rsidP="00D4750E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 xml:space="preserve">Tablicu je potrebno popuniti u zadanoj formi, a po potrebi je dopušteno proširivanje iste dodavanjem novih redaka. </w:t>
            </w:r>
          </w:p>
          <w:p w14:paraId="675AFD48" w14:textId="194FC71B" w:rsidR="001316D8" w:rsidRPr="00F16501" w:rsidRDefault="001316D8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>Sukladno Zakonu o uvođenju eura kao službene valute u Republici Hrvatskoj (NN 57/22, 88/22), dvojno iskazivanje cijena primjenjuje se od 5. rujna 2022. godine te traje do 31. prosinca 2023. godine, uz primjenu fiksnog tečaja konverzije 7,53450.</w:t>
            </w:r>
          </w:p>
        </w:tc>
      </w:tr>
      <w:tr w:rsidR="00472C37" w:rsidRPr="000B659C" w14:paraId="6DD9720D" w14:textId="77777777" w:rsidTr="00472C37">
        <w:trPr>
          <w:trHeight w:val="437"/>
        </w:trPr>
        <w:tc>
          <w:tcPr>
            <w:tcW w:w="832" w:type="dxa"/>
            <w:vMerge w:val="restart"/>
            <w:shd w:val="clear" w:color="auto" w:fill="F2F2F2" w:themeFill="background1" w:themeFillShade="F2"/>
            <w:vAlign w:val="center"/>
          </w:tcPr>
          <w:p w14:paraId="459871DF" w14:textId="29BD4335" w:rsidR="00472C37" w:rsidRDefault="00472C37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1759716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2829" w:type="dxa"/>
            <w:vMerge w:val="restart"/>
            <w:shd w:val="clear" w:color="auto" w:fill="F2F2F2" w:themeFill="background1" w:themeFillShade="F2"/>
            <w:vAlign w:val="center"/>
          </w:tcPr>
          <w:p w14:paraId="045541AC" w14:textId="37B9B71E" w:rsidR="00472C37" w:rsidRDefault="00472C37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571" w:type="dxa"/>
            <w:gridSpan w:val="2"/>
            <w:shd w:val="clear" w:color="auto" w:fill="F2F2F2" w:themeFill="background1" w:themeFillShade="F2"/>
            <w:vAlign w:val="center"/>
          </w:tcPr>
          <w:p w14:paraId="55C505CD" w14:textId="550804C9" w:rsidR="00472C37" w:rsidRDefault="00472C37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14:paraId="306D5819" w14:textId="2FAC7926" w:rsidR="00472C37" w:rsidRDefault="00472C37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</w:tr>
      <w:tr w:rsidR="00472C37" w:rsidRPr="000B659C" w14:paraId="57CABB37" w14:textId="77777777" w:rsidTr="00472C37">
        <w:trPr>
          <w:trHeight w:val="415"/>
        </w:trPr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7EC43FB4" w14:textId="77777777" w:rsidR="00472C37" w:rsidRDefault="00472C37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F2F2F2" w:themeFill="background1" w:themeFillShade="F2"/>
            <w:vAlign w:val="center"/>
          </w:tcPr>
          <w:p w14:paraId="49CCE8A8" w14:textId="77777777" w:rsidR="00472C37" w:rsidRDefault="00472C37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744A266A" w14:textId="56FCFB65" w:rsidR="00472C37" w:rsidRDefault="00A02095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55065011" w14:textId="395D73BF" w:rsidR="00472C37" w:rsidRDefault="00A02095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8B0E43F" w14:textId="43410D9E" w:rsidR="00472C37" w:rsidRDefault="00A02095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E3A909D" w14:textId="65B93380" w:rsidR="00472C37" w:rsidRDefault="00A02095" w:rsidP="009505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</w:tr>
      <w:tr w:rsidR="00A92FCA" w:rsidRPr="000B659C" w14:paraId="66CC38F9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0ABC668C" w14:textId="5ADC3E3E" w:rsidR="00A92FCA" w:rsidRPr="002F6798" w:rsidRDefault="00A92FCA" w:rsidP="003125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BF8E" w14:textId="0CCFA31D" w:rsidR="00A92FCA" w:rsidRPr="00312500" w:rsidRDefault="00A92FCA" w:rsidP="003125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2F6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Troškovi rada (1.1.+1.2.)</w:t>
            </w:r>
          </w:p>
        </w:tc>
        <w:tc>
          <w:tcPr>
            <w:tcW w:w="12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9B2BC3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DF9B5B" w14:textId="3760AB5F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E47F2D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99F96" w14:textId="14E6A213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34375885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6C497190" w14:textId="23DE7B62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9347" w14:textId="5794AD5F" w:rsidR="00A92FCA" w:rsidRPr="002F6798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Neto plaća</w:t>
            </w:r>
          </w:p>
        </w:tc>
        <w:tc>
          <w:tcPr>
            <w:tcW w:w="12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B1C7C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9CEF46" w14:textId="702FEB19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38AA36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28F7C" w14:textId="4D28AB19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57904AC5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558AE08A" w14:textId="354EB7B0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F023" w14:textId="1789D4C1" w:rsidR="00A92FCA" w:rsidRPr="002F6798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Doprinosi,  porezi prirezi </w:t>
            </w:r>
          </w:p>
        </w:tc>
        <w:tc>
          <w:tcPr>
            <w:tcW w:w="12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465B78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0D5F08" w14:textId="52E264EB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279916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4BC34D" w14:textId="28855C03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434464E6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7886E7D6" w14:textId="4B280F35" w:rsidR="00A92FCA" w:rsidRPr="002F6798" w:rsidRDefault="00A92FCA" w:rsidP="002F67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AD8" w14:textId="0F302E30" w:rsidR="00A92FCA" w:rsidRPr="002F6798" w:rsidRDefault="00A92FCA" w:rsidP="00312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Ostali troškovi</w:t>
            </w:r>
          </w:p>
        </w:tc>
        <w:tc>
          <w:tcPr>
            <w:tcW w:w="12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919A8A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3C2548" w14:textId="3E8C11BF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9B291F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9153B0" w14:textId="1A14F8D8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6A91341B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5E5F3849" w14:textId="0760572F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E9054B2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F2E5A" w14:textId="35371E40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4AB49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A1E067" w14:textId="3BB6B904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E67C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9CDA" w14:textId="56104E41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1F05A776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01478516" w14:textId="427E0A12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9D0AC6F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949E0" w14:textId="220DE32B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8B939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E8A5" w14:textId="747650DA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FA61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D2A3" w14:textId="257A157C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18FA742D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24998BA4" w14:textId="67314A92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97ABDAA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EDBEF" w14:textId="2573E090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CA583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832FE" w14:textId="7963B611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FFBF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1117" w14:textId="4FB070C4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67D7E875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1F49AF6C" w14:textId="61023A2B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F09348D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82D2" w14:textId="24CB1C4B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01C8B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6A228" w14:textId="68B84C33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CA6D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AD80" w14:textId="5247FC4C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7EBC00CB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5F70104E" w14:textId="186A8F2F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4AF385B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6364" w14:textId="3F31CDC1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5BEE0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7D21D" w14:textId="5D019F36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CCDC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ABFD" w14:textId="03940FA5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374D33DB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4B22D6BD" w14:textId="2ADAB2FD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8BEB83A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FC43" w14:textId="0111F3B3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C44E6E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E4385" w14:textId="2A456870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684D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D91" w14:textId="706D09D0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382B724E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0886EFD6" w14:textId="01A49277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37DB6B7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B9EE3" w14:textId="37AE4444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F351D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B4281" w14:textId="3AD2F574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F886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2A88" w14:textId="2D106F4F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544A024D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7A736F05" w14:textId="54C6F85C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633FD5E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1438" w14:textId="78D749B8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3B9FD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F767F" w14:textId="33217F0C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E7E7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FE70" w14:textId="19970823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62E1F420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2540C280" w14:textId="20CFEA70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D87E92A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26A96" w14:textId="438C0425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37663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FDE47" w14:textId="0309DBD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DD5E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284D" w14:textId="56B1E04D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15072D0E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2FAFB72B" w14:textId="5AF85F7E" w:rsidR="00A92FCA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7EFFF5F" w14:textId="77777777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2C650" w14:textId="1208D56A" w:rsidR="00A92FCA" w:rsidRDefault="00A92FCA" w:rsidP="002F6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9ED85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EAECD" w14:textId="3078CF00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9102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6DE2" w14:textId="6678FF99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0263E579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056E1908" w14:textId="59F4434A" w:rsidR="00A92FCA" w:rsidRPr="002F6798" w:rsidRDefault="00A92FCA" w:rsidP="003125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2FB1AD1D" w14:textId="4D24E4BC" w:rsidR="00A92FCA" w:rsidRDefault="00A92FCA" w:rsidP="003125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UKUPNI TROŠKOVI (1.+2.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A2A2237" w14:textId="77777777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F581D2B" w14:textId="1870CB0B" w:rsidR="00A92FCA" w:rsidRPr="00681A5C" w:rsidRDefault="00A92FCA" w:rsidP="0031250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29DDB076" w14:textId="6781BA29" w:rsidR="005D4C42" w:rsidRDefault="005D4C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832"/>
        <w:gridCol w:w="2196"/>
        <w:gridCol w:w="1162"/>
        <w:gridCol w:w="1162"/>
        <w:gridCol w:w="1386"/>
        <w:gridCol w:w="1162"/>
        <w:gridCol w:w="1162"/>
      </w:tblGrid>
      <w:tr w:rsidR="009505DE" w:rsidRPr="000B659C" w14:paraId="6F8BE080" w14:textId="77777777" w:rsidTr="004845E6">
        <w:trPr>
          <w:trHeight w:val="737"/>
        </w:trPr>
        <w:tc>
          <w:tcPr>
            <w:tcW w:w="9062" w:type="dxa"/>
            <w:gridSpan w:val="7"/>
            <w:shd w:val="clear" w:color="auto" w:fill="D9E2F3"/>
            <w:vAlign w:val="center"/>
          </w:tcPr>
          <w:p w14:paraId="5F082DB4" w14:textId="77777777" w:rsidR="009505DE" w:rsidRDefault="009505DE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IHODA U 2. GODINI POSLOVANJA</w:t>
            </w:r>
          </w:p>
          <w:p w14:paraId="1CD9B5B8" w14:textId="77777777" w:rsidR="00A92FCA" w:rsidRDefault="00A92FCA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C78E1" w14:textId="77777777" w:rsidR="00A92FCA" w:rsidRPr="00C945CE" w:rsidRDefault="00A92FCA" w:rsidP="00D4750E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 xml:space="preserve">Tablicu je potrebno popuniti u zadanoj formi, a po potrebi je dopušteno proširivanje iste dodavanjem novih redaka. </w:t>
            </w:r>
          </w:p>
          <w:p w14:paraId="03CD2187" w14:textId="051644C8" w:rsidR="00A92FCA" w:rsidRPr="00F16501" w:rsidRDefault="00A92FCA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>Sukladno Zakonu o uvođenju eura kao službene valute u Republici Hrvatskoj (NN 57/22, 88/22), dvojno iskazivanje cijena primjenjuje se od 5. rujna 2022. godine te traje do 31. prosinca 2023. godine, uz primjenu fiksnog tečaja konverzije 7,53450.</w:t>
            </w:r>
          </w:p>
        </w:tc>
      </w:tr>
      <w:tr w:rsidR="00A92FCA" w:rsidRPr="00E63EAB" w14:paraId="71DDC04F" w14:textId="77777777" w:rsidTr="00222D18">
        <w:trPr>
          <w:trHeight w:val="1077"/>
        </w:trPr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5DFE45E" w14:textId="77777777" w:rsidR="00A92FCA" w:rsidRPr="00E63EAB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9489F45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Naziv proizvoda/usluge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721311F3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Cijena pojedinog proizvoda/usluge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60A48917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Godišnji broj planiranih prodaja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232C3443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irani prihod</w:t>
            </w:r>
            <w:r w:rsidRPr="00E6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stupac 2*3)</w:t>
            </w:r>
          </w:p>
        </w:tc>
      </w:tr>
      <w:tr w:rsidR="00A92FCA" w:rsidRPr="00E63EAB" w14:paraId="3024FC0A" w14:textId="77777777" w:rsidTr="00222D18">
        <w:trPr>
          <w:trHeight w:val="454"/>
        </w:trPr>
        <w:tc>
          <w:tcPr>
            <w:tcW w:w="832" w:type="dxa"/>
            <w:vMerge w:val="restart"/>
            <w:shd w:val="clear" w:color="auto" w:fill="F2F2F2" w:themeFill="background1" w:themeFillShade="F2"/>
            <w:vAlign w:val="center"/>
          </w:tcPr>
          <w:p w14:paraId="63278BF6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6" w:type="dxa"/>
            <w:vMerge w:val="restart"/>
            <w:shd w:val="clear" w:color="auto" w:fill="F2F2F2" w:themeFill="background1" w:themeFillShade="F2"/>
            <w:vAlign w:val="center"/>
          </w:tcPr>
          <w:p w14:paraId="7F31408B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1F860F15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  <w:vAlign w:val="center"/>
          </w:tcPr>
          <w:p w14:paraId="74FD5265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gridSpan w:val="2"/>
            <w:shd w:val="clear" w:color="auto" w:fill="F2F2F2" w:themeFill="background1" w:themeFillShade="F2"/>
            <w:vAlign w:val="center"/>
          </w:tcPr>
          <w:p w14:paraId="354EEE9E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2FCA" w:rsidRPr="00E63EAB" w14:paraId="52602306" w14:textId="77777777" w:rsidTr="00222D18">
        <w:trPr>
          <w:trHeight w:val="454"/>
        </w:trPr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15E5E0E7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shd w:val="clear" w:color="auto" w:fill="F2F2F2" w:themeFill="background1" w:themeFillShade="F2"/>
            <w:vAlign w:val="center"/>
          </w:tcPr>
          <w:p w14:paraId="2EF1CC85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0D3FD28D" w14:textId="67C27917" w:rsidR="00A92FCA" w:rsidRPr="00E63EAB" w:rsidRDefault="00A02095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647D2298" w14:textId="4B2047F0" w:rsidR="00A92FCA" w:rsidRPr="00E63EAB" w:rsidRDefault="00A02095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386" w:type="dxa"/>
            <w:vMerge/>
            <w:shd w:val="clear" w:color="auto" w:fill="F2F2F2" w:themeFill="background1" w:themeFillShade="F2"/>
            <w:vAlign w:val="center"/>
          </w:tcPr>
          <w:p w14:paraId="2FA503FA" w14:textId="77777777" w:rsidR="00A92FCA" w:rsidRPr="00E63EAB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689650BB" w14:textId="5B6F58D3" w:rsidR="00A92FCA" w:rsidRDefault="00A02095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69A3F7A3" w14:textId="44BFFCEB" w:rsidR="00A92FCA" w:rsidRPr="00E63EAB" w:rsidRDefault="00A02095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</w:tr>
      <w:tr w:rsidR="00A92FCA" w:rsidRPr="000B659C" w14:paraId="5F739165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00B41014" w14:textId="74384873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6D973FC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33E2D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1A6AB89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1B50918" w14:textId="6772940D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92ABD83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FD22B41" w14:textId="6CD2608F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7B54060" w14:textId="5DCF4934" w:rsidR="00A92FCA" w:rsidRPr="00165CBB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6FED278F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6F9DA675" w14:textId="2E404795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E07BD62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1B36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6683980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495D2D0" w14:textId="48267520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2C55A7E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A2AEE8A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82D60F4" w14:textId="1FACFB21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16FE2F92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78139E9E" w14:textId="7306F6DE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3B91567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6C997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73144BA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E207008" w14:textId="69F3C09D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D76DC5E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C03FA7A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3F0C690" w14:textId="4B0A0F91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184EDC5C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3073C2CA" w14:textId="6D399762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404958C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A17B8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0FA35EF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59CAAFD" w14:textId="0CFE406C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65867C7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A5FDF65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8921C26" w14:textId="2FF8E46C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09A6E56B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24688752" w14:textId="55718ACE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91C1CB8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6A712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EBE7E41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6C42A6B" w14:textId="01FB3F78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E9C0C48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1ED844B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39015F3" w14:textId="0C6F3915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2E93EE90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62BC010D" w14:textId="7FE6D294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1813EFD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A6600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FE291AC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507CBAA" w14:textId="00FD48E8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71D2567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55F19D7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430C8CC" w14:textId="754EA6BA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00716B74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7C33C37B" w14:textId="55297E7C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8DF3639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02251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219C092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FA14FB3" w14:textId="58781711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A7B4A70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B5B36B5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6E37E4F" w14:textId="223C38C9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188E7F26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1A33F0F3" w14:textId="33E64BAA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5AF4968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009CA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F569AA9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6A454DC" w14:textId="549CD2FA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9586AE3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6ACE78F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009870B" w14:textId="48B3D98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4DEC3AF5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2DB09997" w14:textId="24F192D3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B0105F4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E4227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A7B3B40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24C83D8" w14:textId="2633C0E1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C6ADFB7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C050C40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B155F0D" w14:textId="1063B435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6E4DF0F9" w14:textId="77777777" w:rsidTr="00222D18">
        <w:trPr>
          <w:trHeight w:val="680"/>
        </w:trPr>
        <w:tc>
          <w:tcPr>
            <w:tcW w:w="832" w:type="dxa"/>
            <w:shd w:val="clear" w:color="auto" w:fill="auto"/>
            <w:vAlign w:val="center"/>
          </w:tcPr>
          <w:p w14:paraId="7A9E9C8C" w14:textId="629A68DD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1E89501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921CD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657ED33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D829887" w14:textId="74E0FD0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62251D4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6ED15A2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DAA0350" w14:textId="2F00A600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CA" w:rsidRPr="000B659C" w14:paraId="0478CC5B" w14:textId="77777777" w:rsidTr="00222D18">
        <w:trPr>
          <w:trHeight w:val="680"/>
        </w:trPr>
        <w:tc>
          <w:tcPr>
            <w:tcW w:w="5352" w:type="dxa"/>
            <w:gridSpan w:val="4"/>
            <w:shd w:val="clear" w:color="auto" w:fill="auto"/>
            <w:vAlign w:val="center"/>
          </w:tcPr>
          <w:p w14:paraId="15AD25A3" w14:textId="77777777" w:rsidR="00A92FCA" w:rsidRDefault="00A92FCA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E899DAE" w14:textId="77777777" w:rsidR="00A92FCA" w:rsidRDefault="00A92FCA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2B7D38E" w14:textId="77777777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072F047" w14:textId="27FDE7F1" w:rsidR="00A92FCA" w:rsidRDefault="00A92FCA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88269E" w14:textId="37B0E2A8" w:rsidR="00A72788" w:rsidRDefault="00A72788" w:rsidP="000B6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0B0852" w14:textId="52B7F108" w:rsidR="005D4C42" w:rsidRPr="000B659C" w:rsidRDefault="005D4C42" w:rsidP="000B6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832"/>
        <w:gridCol w:w="2829"/>
        <w:gridCol w:w="1285"/>
        <w:gridCol w:w="1286"/>
        <w:gridCol w:w="1415"/>
        <w:gridCol w:w="1415"/>
      </w:tblGrid>
      <w:tr w:rsidR="00A72788" w:rsidRPr="000B659C" w14:paraId="0628BC62" w14:textId="77777777" w:rsidTr="00C773F9">
        <w:trPr>
          <w:trHeight w:val="737"/>
        </w:trPr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7C628929" w14:textId="77777777" w:rsidR="00A72788" w:rsidRDefault="00A72788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TROŠKOVA U </w:t>
            </w:r>
            <w:r w:rsidR="00B91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ODINI POSLOVANJA</w:t>
            </w:r>
            <w:r w:rsidR="00B9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395080" w14:textId="77777777" w:rsidR="00411CAD" w:rsidRDefault="00411CAD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4381" w14:textId="77777777" w:rsidR="00411CAD" w:rsidRPr="00C945CE" w:rsidRDefault="00411CAD" w:rsidP="00D4750E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 xml:space="preserve">Tablicu je potrebno popuniti u zadanoj formi, a po potrebi je dopušteno proširivanje iste dodavanjem novih redaka. </w:t>
            </w:r>
          </w:p>
          <w:p w14:paraId="3DA1E05A" w14:textId="01395AD9" w:rsidR="00411CAD" w:rsidRPr="00F16501" w:rsidRDefault="00411CAD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>Sukladno Zakonu o uvođenju eura kao službene valute u Republici Hrvatskoj (NN 57/22, 88/22), dvojno iskazivanje cijena primjenjuje se od 5. rujna 2022. godine te traje do 31. prosinca 2023. godine, uz primjenu fiksnog tečaja konverzije 7,53450.</w:t>
            </w:r>
          </w:p>
        </w:tc>
      </w:tr>
      <w:tr w:rsidR="00411CAD" w:rsidRPr="000B659C" w14:paraId="213A4ECB" w14:textId="77777777" w:rsidTr="00C773F9">
        <w:trPr>
          <w:trHeight w:val="437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36FE3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82431" w14:textId="77777777" w:rsidR="00411CAD" w:rsidRDefault="00411CAD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145A3" w14:textId="77777777" w:rsidR="00411CAD" w:rsidRDefault="00411CAD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9763F" w14:textId="77777777" w:rsidR="00411CAD" w:rsidRDefault="00411CAD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</w:tr>
      <w:tr w:rsidR="00411CAD" w:rsidRPr="000B659C" w14:paraId="1B76CFE8" w14:textId="77777777" w:rsidTr="00C773F9">
        <w:trPr>
          <w:trHeight w:val="415"/>
        </w:trPr>
        <w:tc>
          <w:tcPr>
            <w:tcW w:w="832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4ED779E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512D93E" w14:textId="77777777" w:rsidR="00411CAD" w:rsidRDefault="00411CAD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F24E821" w14:textId="2B06AFE8" w:rsidR="00411CAD" w:rsidRDefault="00A02095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5EA1434" w14:textId="641187EA" w:rsidR="00411CAD" w:rsidRDefault="00A02095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015DD0A" w14:textId="2BB94125" w:rsidR="00411CAD" w:rsidRDefault="00A02095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1CDB3C9" w14:textId="09AAD0F7" w:rsidR="00411CAD" w:rsidRDefault="00A02095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</w:tr>
      <w:tr w:rsidR="00411CAD" w:rsidRPr="000B659C" w14:paraId="5677BFBE" w14:textId="77777777" w:rsidTr="00C773F9">
        <w:trPr>
          <w:trHeight w:val="737"/>
        </w:trPr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2BF5D" w14:textId="77777777" w:rsidR="00411CAD" w:rsidRPr="002F6798" w:rsidRDefault="00411CAD" w:rsidP="00222D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2295" w14:textId="77777777" w:rsidR="00411CAD" w:rsidRPr="00312500" w:rsidRDefault="00411CAD" w:rsidP="00222D1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2F6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Troškovi rada (1.1.+1.2.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EF9920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D24926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4D1F8D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C061E1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5A640CC5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4B03AF0B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1CB9" w14:textId="77777777" w:rsidR="00411CAD" w:rsidRPr="002F6798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Neto plaća</w:t>
            </w:r>
          </w:p>
        </w:tc>
        <w:tc>
          <w:tcPr>
            <w:tcW w:w="12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DDDC58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AEE77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B248B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5D61F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4B858723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4B4AD388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ECD0" w14:textId="77777777" w:rsidR="00411CAD" w:rsidRPr="002F6798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Doprinosi,  porezi prirezi </w:t>
            </w:r>
          </w:p>
        </w:tc>
        <w:tc>
          <w:tcPr>
            <w:tcW w:w="12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06AA53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C105EC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0D0B6B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7BFC29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28C42685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5C9E262D" w14:textId="77777777" w:rsidR="00411CAD" w:rsidRPr="002F6798" w:rsidRDefault="00411CAD" w:rsidP="00222D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6BBB" w14:textId="77777777" w:rsidR="00411CAD" w:rsidRPr="002F6798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Ostali troškovi</w:t>
            </w:r>
          </w:p>
        </w:tc>
        <w:tc>
          <w:tcPr>
            <w:tcW w:w="128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D0C78A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83D479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7AE98B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E4D31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3BCAD461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08068E5E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E905BA6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8F5A8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4D55E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A5EDA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AABC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CA76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2EE0DB69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6F4259F6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F823291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ADCCA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4EB62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6B257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A618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D589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0CD42DE6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034E218A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7696F2A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A9BC4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68233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DA9C1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390A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0BFF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3A823246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42F1987C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973B546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E0B4E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4971D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5FD0A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49BE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C116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27CDC38B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2FCF73A2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493DD47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CB4F2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6A50B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67E06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7CA6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EFA7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54C81ED7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1BD3784D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ABADC6B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6C26D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D82FF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761B4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3E7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52C4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34D9FD56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1C53FEB1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D5E84F2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1E0B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05593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FD07B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BDA0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6CC8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4E1751F6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29D8AD6D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881F8A0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BFDA6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E95F6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BAAE0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92C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2FA2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543F77CC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6FB02ACC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466CB8B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B8205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7AA39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A0D38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063F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5DC1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67ECCCC0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21E3C047" w14:textId="77777777" w:rsidR="00411CAD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541E3D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8D7B5" w14:textId="77777777" w:rsidR="00411CAD" w:rsidRDefault="00411CAD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83AE2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7BAF4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0E17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4DF7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AD" w:rsidRPr="000B659C" w14:paraId="618C0DB8" w14:textId="77777777" w:rsidTr="00222D18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0277E1A8" w14:textId="77777777" w:rsidR="00411CAD" w:rsidRPr="002F6798" w:rsidRDefault="00411CAD" w:rsidP="00222D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14:paraId="4C189FD4" w14:textId="77777777" w:rsidR="00411CAD" w:rsidRDefault="00411CAD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798">
              <w:rPr>
                <w:rFonts w:ascii="Times New Roman" w:hAnsi="Times New Roman" w:cs="Times New Roman"/>
                <w:b/>
                <w:sz w:val="24"/>
                <w:szCs w:val="24"/>
              </w:rPr>
              <w:t>UKUPNI TROŠKOVI (1.+2.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7B871E4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9F61B8F" w14:textId="77777777" w:rsidR="00411CAD" w:rsidRPr="00681A5C" w:rsidRDefault="00411CAD" w:rsidP="00222D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CFD31" w14:textId="76CF924E" w:rsidR="00217153" w:rsidRDefault="00217153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2CAB42" w14:textId="10B2AC44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876367" w14:textId="31FD30D3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46D04A" w14:textId="0CB18539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50831F" w14:textId="58C30491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931361" w14:textId="415B4EDF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EDAAA9" w14:textId="46B8F394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55AF8" w14:textId="0B5FACA5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6EF388" w14:textId="6B818E15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34A833" w14:textId="53258E02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C5C8A1" w14:textId="58AEA386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C4401E" w14:textId="09DCA315" w:rsidR="005D4C42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690A7B" w14:textId="77777777" w:rsidR="005D4C42" w:rsidRPr="000B659C" w:rsidRDefault="005D4C42" w:rsidP="00F57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ook w:val="04A0" w:firstRow="1" w:lastRow="0" w:firstColumn="1" w:lastColumn="0" w:noHBand="0" w:noVBand="1"/>
      </w:tblPr>
      <w:tblGrid>
        <w:gridCol w:w="832"/>
        <w:gridCol w:w="3699"/>
        <w:gridCol w:w="1132"/>
        <w:gridCol w:w="1133"/>
        <w:gridCol w:w="1133"/>
        <w:gridCol w:w="1133"/>
      </w:tblGrid>
      <w:tr w:rsidR="00A72788" w:rsidRPr="000B659C" w14:paraId="13BCB105" w14:textId="77777777" w:rsidTr="00222D18">
        <w:trPr>
          <w:trHeight w:val="737"/>
        </w:trPr>
        <w:tc>
          <w:tcPr>
            <w:tcW w:w="9062" w:type="dxa"/>
            <w:gridSpan w:val="6"/>
            <w:shd w:val="clear" w:color="auto" w:fill="D9E2F3"/>
            <w:vAlign w:val="center"/>
          </w:tcPr>
          <w:p w14:paraId="27288F49" w14:textId="77777777" w:rsidR="00A72788" w:rsidRDefault="00A72788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 DOBITI/GUBITKA</w:t>
            </w:r>
          </w:p>
          <w:p w14:paraId="58B0EBED" w14:textId="77777777" w:rsidR="00222D18" w:rsidRDefault="00222D18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A16A8" w14:textId="77777777" w:rsidR="00222D18" w:rsidRPr="00C945CE" w:rsidRDefault="00222D18" w:rsidP="00D4750E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 xml:space="preserve">Tablicu je potrebno popuniti u zadanoj formi, a po potrebi je dopušteno proširivanje iste dodavanjem novih redaka. </w:t>
            </w:r>
          </w:p>
          <w:p w14:paraId="0DB5D518" w14:textId="15A40DA4" w:rsidR="00222D18" w:rsidRPr="00F16501" w:rsidRDefault="00222D18" w:rsidP="00D475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E">
              <w:rPr>
                <w:rFonts w:ascii="Times New Roman" w:hAnsi="Times New Roman" w:cs="Times New Roman"/>
                <w:i/>
                <w:szCs w:val="24"/>
              </w:rPr>
              <w:t>Sukladno Zakonu o uvođenju eura kao službene valute u Republici Hrvatskoj (NN 57/22, 88/22), dvojno iskazivanje cijena primjenjuje se od 5. rujna 2022. godine te traje do 31. prosinca 2023. godine, uz primjenu fiksnog tečaja konverzije 7,53450.</w:t>
            </w:r>
          </w:p>
        </w:tc>
      </w:tr>
      <w:tr w:rsidR="00222D18" w:rsidRPr="000B659C" w14:paraId="08945887" w14:textId="77777777" w:rsidTr="00222D18">
        <w:trPr>
          <w:trHeight w:val="416"/>
        </w:trPr>
        <w:tc>
          <w:tcPr>
            <w:tcW w:w="832" w:type="dxa"/>
            <w:vMerge w:val="restart"/>
            <w:shd w:val="clear" w:color="auto" w:fill="F2F2F2" w:themeFill="background1" w:themeFillShade="F2"/>
            <w:vAlign w:val="center"/>
          </w:tcPr>
          <w:p w14:paraId="48DFC23D" w14:textId="77777777" w:rsidR="00222D18" w:rsidRDefault="00222D18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3699" w:type="dxa"/>
            <w:vMerge w:val="restart"/>
            <w:shd w:val="clear" w:color="auto" w:fill="F2F2F2" w:themeFill="background1" w:themeFillShade="F2"/>
            <w:vAlign w:val="center"/>
          </w:tcPr>
          <w:p w14:paraId="4B2B8B8E" w14:textId="77777777" w:rsidR="00222D18" w:rsidRDefault="00222D18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265" w:type="dxa"/>
            <w:gridSpan w:val="2"/>
            <w:shd w:val="clear" w:color="auto" w:fill="F2F2F2" w:themeFill="background1" w:themeFillShade="F2"/>
            <w:vAlign w:val="center"/>
          </w:tcPr>
          <w:p w14:paraId="6095A7EB" w14:textId="1428CB95" w:rsidR="00222D18" w:rsidRDefault="00222D18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2788">
              <w:rPr>
                <w:rFonts w:ascii="Times New Roman" w:hAnsi="Times New Roman" w:cs="Times New Roman"/>
                <w:sz w:val="24"/>
                <w:szCs w:val="24"/>
              </w:rPr>
              <w:t>odina poslovanja</w:t>
            </w:r>
          </w:p>
        </w:tc>
        <w:tc>
          <w:tcPr>
            <w:tcW w:w="2266" w:type="dxa"/>
            <w:gridSpan w:val="2"/>
            <w:shd w:val="clear" w:color="auto" w:fill="F2F2F2" w:themeFill="background1" w:themeFillShade="F2"/>
            <w:vAlign w:val="center"/>
          </w:tcPr>
          <w:p w14:paraId="6857BA56" w14:textId="11F32CCB" w:rsidR="00222D18" w:rsidRDefault="00222D18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2788">
              <w:rPr>
                <w:rFonts w:ascii="Times New Roman" w:hAnsi="Times New Roman" w:cs="Times New Roman"/>
                <w:sz w:val="24"/>
                <w:szCs w:val="24"/>
              </w:rPr>
              <w:t>odina poslovanja</w:t>
            </w:r>
          </w:p>
        </w:tc>
      </w:tr>
      <w:tr w:rsidR="00222D18" w:rsidRPr="000B659C" w14:paraId="09629130" w14:textId="77777777" w:rsidTr="00222D18">
        <w:trPr>
          <w:trHeight w:val="421"/>
        </w:trPr>
        <w:tc>
          <w:tcPr>
            <w:tcW w:w="832" w:type="dxa"/>
            <w:vMerge/>
            <w:shd w:val="clear" w:color="auto" w:fill="F2F2F2" w:themeFill="background1" w:themeFillShade="F2"/>
            <w:vAlign w:val="center"/>
          </w:tcPr>
          <w:p w14:paraId="5F16CF81" w14:textId="77777777" w:rsidR="00222D18" w:rsidRDefault="00222D18" w:rsidP="00222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shd w:val="clear" w:color="auto" w:fill="F2F2F2" w:themeFill="background1" w:themeFillShade="F2"/>
            <w:vAlign w:val="center"/>
          </w:tcPr>
          <w:p w14:paraId="09238419" w14:textId="77777777" w:rsidR="00222D18" w:rsidRDefault="00222D18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F3B87C7" w14:textId="47008799" w:rsidR="00222D18" w:rsidRPr="00A72788" w:rsidRDefault="00A02095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328F6CB4" w14:textId="344DA5E7" w:rsidR="00222D18" w:rsidRPr="00A72788" w:rsidRDefault="00A02095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21BF6239" w14:textId="2EF00CE2" w:rsidR="00222D18" w:rsidRPr="00A72788" w:rsidRDefault="00A02095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34A0304" w14:textId="07543D3F" w:rsidR="00222D18" w:rsidRPr="00A72788" w:rsidRDefault="00A02095" w:rsidP="00222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</w:t>
            </w:r>
          </w:p>
        </w:tc>
      </w:tr>
      <w:tr w:rsidR="006B2DBB" w:rsidRPr="000B659C" w14:paraId="705785A8" w14:textId="77777777" w:rsidTr="0059765E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3E14DA02" w14:textId="2FB804CB" w:rsidR="006B2DBB" w:rsidRPr="005D4C42" w:rsidRDefault="006B2DBB" w:rsidP="005D4C42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396" w14:textId="3FBEF0A4" w:rsidR="006B2DBB" w:rsidRPr="00A72788" w:rsidRDefault="006B2DBB" w:rsidP="00A727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A7278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Planirani prihodi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ECABB5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8B9A890" w14:textId="289A34EA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A2ABF1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5845255" w14:textId="293F9778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0B659C" w14:paraId="6E92C880" w14:textId="77777777" w:rsidTr="0059765E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68AF64C1" w14:textId="794026F1" w:rsidR="006B2DBB" w:rsidRPr="005D4C42" w:rsidRDefault="006B2DBB" w:rsidP="005D4C42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4184" w14:textId="1B22AC2E" w:rsidR="006B2DBB" w:rsidRPr="00A72788" w:rsidRDefault="006B2DBB" w:rsidP="00A7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Planirani troškovi</w:t>
            </w: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9FC01F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133306" w14:textId="433E21B4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CB95D2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9977B8" w14:textId="63BDA0B8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0B659C" w14:paraId="352E2F0A" w14:textId="77777777" w:rsidTr="0059765E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1022BD9B" w14:textId="3C1275D8" w:rsidR="006B2DBB" w:rsidRPr="005D4C42" w:rsidRDefault="006B2DBB" w:rsidP="005D4C42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9464" w14:textId="1C342A11" w:rsidR="006B2DBB" w:rsidRPr="00A72788" w:rsidRDefault="006B2DBB" w:rsidP="00A7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Planirana dobit/planirani gubitak</w:t>
            </w: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12CC8D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D972D5" w14:textId="3E4DA07E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77F9FA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171930" w14:textId="411D920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0B659C" w14:paraId="26BA572D" w14:textId="77777777" w:rsidTr="0059765E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47CF5BFD" w14:textId="614AE8DC" w:rsidR="006B2DBB" w:rsidRPr="005D4C42" w:rsidRDefault="006B2DBB" w:rsidP="005D4C42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CC14" w14:textId="183EA159" w:rsidR="006B2DBB" w:rsidRPr="00A72788" w:rsidRDefault="006B2DBB" w:rsidP="00A7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Porez</w:t>
            </w: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30B2F1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8A0CEE" w14:textId="6D78826E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05C32E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1EF56F" w14:textId="5346C523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DBB" w:rsidRPr="000B659C" w14:paraId="3674D30A" w14:textId="77777777" w:rsidTr="0059765E">
        <w:trPr>
          <w:trHeight w:val="737"/>
        </w:trPr>
        <w:tc>
          <w:tcPr>
            <w:tcW w:w="832" w:type="dxa"/>
            <w:shd w:val="clear" w:color="auto" w:fill="auto"/>
            <w:vAlign w:val="center"/>
          </w:tcPr>
          <w:p w14:paraId="55AF277F" w14:textId="24DAE55B" w:rsidR="006B2DBB" w:rsidRPr="005D4C42" w:rsidRDefault="006B2DBB" w:rsidP="005D4C42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A69E" w14:textId="189B541B" w:rsidR="006B2DBB" w:rsidRPr="00A72788" w:rsidRDefault="006B2DBB" w:rsidP="00A727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8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Planiran</w:t>
            </w:r>
            <w:r w:rsidR="004D65F3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a</w:t>
            </w:r>
            <w:r w:rsidRPr="00A7278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 neto zarada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AF14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DBE8" w14:textId="17F2C852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40C0" w14:textId="77777777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2B53" w14:textId="3BEDFE36" w:rsidR="006B2DBB" w:rsidRPr="00A72788" w:rsidRDefault="006B2DBB" w:rsidP="00A7278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E1F65D" w14:textId="45BE5CF3" w:rsidR="00A72788" w:rsidRDefault="00A72788">
      <w:pPr>
        <w:rPr>
          <w:rFonts w:ascii="Times New Roman" w:hAnsi="Times New Roman" w:cs="Times New Roman"/>
          <w:sz w:val="24"/>
          <w:szCs w:val="24"/>
        </w:rPr>
      </w:pPr>
    </w:p>
    <w:p w14:paraId="33009F8F" w14:textId="39F5FD27" w:rsidR="00A02095" w:rsidRDefault="00A02095">
      <w:pPr>
        <w:rPr>
          <w:rFonts w:ascii="Times New Roman" w:hAnsi="Times New Roman" w:cs="Times New Roman"/>
          <w:sz w:val="24"/>
          <w:szCs w:val="24"/>
        </w:rPr>
      </w:pPr>
      <w:bookmarkStart w:id="6" w:name="_Hlk129171532"/>
      <w:bookmarkStart w:id="7" w:name="_GoBack"/>
      <w:bookmarkEnd w:id="7"/>
    </w:p>
    <w:p w14:paraId="7510AB63" w14:textId="77777777" w:rsidR="00A02095" w:rsidRPr="00A02095" w:rsidRDefault="00A02095" w:rsidP="00A02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B8BDACC" w14:textId="77777777" w:rsidR="00A02095" w:rsidRPr="00A02095" w:rsidRDefault="00A02095" w:rsidP="00A02095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209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</w:t>
      </w:r>
    </w:p>
    <w:p w14:paraId="5F5571E4" w14:textId="04D70765" w:rsidR="00A02095" w:rsidRPr="00A02095" w:rsidRDefault="00A02095" w:rsidP="00A02095">
      <w:pPr>
        <w:spacing w:after="0" w:line="240" w:lineRule="auto"/>
        <w:ind w:left="3545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hr-HR"/>
        </w:rPr>
      </w:pPr>
      <w:r w:rsidRPr="00A02095">
        <w:rPr>
          <w:rFonts w:ascii="Times New Roman" w:eastAsia="Times New Roman" w:hAnsi="Times New Roman" w:cs="Times New Roman"/>
          <w:i/>
          <w:sz w:val="24"/>
          <w:szCs w:val="20"/>
          <w:lang w:eastAsia="hr-HR"/>
        </w:rPr>
        <w:t>potpis</w:t>
      </w:r>
    </w:p>
    <w:p w14:paraId="6BFF10FE" w14:textId="77777777" w:rsidR="00A02095" w:rsidRPr="00A02095" w:rsidRDefault="00A02095" w:rsidP="00A020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A02095">
        <w:rPr>
          <w:rFonts w:ascii="Times New Roman" w:eastAsia="Times New Roman" w:hAnsi="Times New Roman" w:cs="Times New Roman"/>
          <w:sz w:val="24"/>
          <w:szCs w:val="24"/>
          <w:lang w:eastAsia="hr-HR"/>
        </w:rPr>
        <w:t>U Zagrebu</w:t>
      </w:r>
      <w:r w:rsidRPr="00A02095">
        <w:rPr>
          <w:rFonts w:ascii="Times New Roman" w:eastAsia="Times New Roman" w:hAnsi="Times New Roman" w:cs="Times New Roman"/>
          <w:sz w:val="20"/>
          <w:szCs w:val="20"/>
          <w:lang w:eastAsia="hr-HR"/>
        </w:rPr>
        <w:t>, ____________________</w:t>
      </w:r>
    </w:p>
    <w:p w14:paraId="2CFD9098" w14:textId="16A0DF61" w:rsidR="00A02095" w:rsidRDefault="00A02095">
      <w:pPr>
        <w:rPr>
          <w:rFonts w:ascii="Times New Roman" w:hAnsi="Times New Roman" w:cs="Times New Roman"/>
          <w:sz w:val="24"/>
          <w:szCs w:val="24"/>
        </w:rPr>
      </w:pPr>
    </w:p>
    <w:bookmarkEnd w:id="6"/>
    <w:p w14:paraId="34A63CA5" w14:textId="77777777" w:rsidR="00A02095" w:rsidRDefault="00A02095">
      <w:pPr>
        <w:rPr>
          <w:rFonts w:ascii="Times New Roman" w:hAnsi="Times New Roman" w:cs="Times New Roman"/>
          <w:sz w:val="24"/>
          <w:szCs w:val="24"/>
        </w:rPr>
      </w:pPr>
    </w:p>
    <w:sectPr w:rsidR="00A02095" w:rsidSect="00D2178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E808" w14:textId="77777777" w:rsidR="005C3A2D" w:rsidRDefault="005C3A2D" w:rsidP="00BD79A9">
      <w:pPr>
        <w:spacing w:after="0" w:line="240" w:lineRule="auto"/>
      </w:pPr>
      <w:r>
        <w:separator/>
      </w:r>
    </w:p>
  </w:endnote>
  <w:endnote w:type="continuationSeparator" w:id="0">
    <w:p w14:paraId="4830C875" w14:textId="77777777" w:rsidR="005C3A2D" w:rsidRDefault="005C3A2D" w:rsidP="00BD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3F853" w14:textId="77777777" w:rsidR="005C3A2D" w:rsidRDefault="005C3A2D" w:rsidP="00BD79A9">
      <w:pPr>
        <w:spacing w:after="0" w:line="240" w:lineRule="auto"/>
      </w:pPr>
      <w:r>
        <w:separator/>
      </w:r>
    </w:p>
  </w:footnote>
  <w:footnote w:type="continuationSeparator" w:id="0">
    <w:p w14:paraId="05F7B938" w14:textId="77777777" w:rsidR="005C3A2D" w:rsidRDefault="005C3A2D" w:rsidP="00BD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32"/>
    </w:tblGrid>
    <w:tr w:rsidR="00222D18" w:rsidRPr="00BD79A9" w14:paraId="720CD805" w14:textId="77777777" w:rsidTr="00BD79A9">
      <w:trPr>
        <w:trHeight w:val="345"/>
        <w:jc w:val="right"/>
      </w:trPr>
      <w:tc>
        <w:tcPr>
          <w:tcW w:w="2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1D31D0" w14:textId="77777777" w:rsidR="00222D18" w:rsidRPr="00BD79A9" w:rsidRDefault="00222D18" w:rsidP="00BD79A9">
          <w:pPr>
            <w:spacing w:after="0" w:line="256" w:lineRule="auto"/>
            <w:jc w:val="center"/>
            <w:rPr>
              <w:rFonts w:ascii="Times New Roman" w:hAnsi="Times New Roman" w:cs="Times New Roman"/>
              <w:sz w:val="24"/>
            </w:rPr>
          </w:pPr>
          <w:bookmarkStart w:id="8" w:name="_Hlk116394679"/>
          <w:r w:rsidRPr="00BD79A9">
            <w:rPr>
              <w:rFonts w:ascii="Times New Roman" w:hAnsi="Times New Roman" w:cs="Times New Roman"/>
              <w:sz w:val="24"/>
            </w:rPr>
            <w:t>OBRAZAC A</w:t>
          </w:r>
          <w:r>
            <w:rPr>
              <w:rFonts w:ascii="Times New Roman" w:hAnsi="Times New Roman" w:cs="Times New Roman"/>
              <w:sz w:val="24"/>
            </w:rPr>
            <w:t>2</w:t>
          </w:r>
        </w:p>
      </w:tc>
    </w:tr>
  </w:tbl>
  <w:p w14:paraId="71C82163" w14:textId="77777777" w:rsidR="00222D18" w:rsidRDefault="00222D18" w:rsidP="00BD79A9">
    <w:pPr>
      <w:rPr>
        <w:rFonts w:eastAsia="Times New Roman"/>
        <w:lang w:eastAsia="hr-HR"/>
      </w:rPr>
    </w:pPr>
  </w:p>
  <w:tbl>
    <w:tblPr>
      <w:tblStyle w:val="TableGrid"/>
      <w:tblW w:w="0" w:type="auto"/>
      <w:jc w:val="center"/>
      <w:tblInd w:w="0" w:type="dxa"/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9062"/>
    </w:tblGrid>
    <w:tr w:rsidR="00222D18" w14:paraId="4B112EC4" w14:textId="77777777" w:rsidTr="00BD79A9">
      <w:trPr>
        <w:jc w:val="center"/>
      </w:trPr>
      <w:tc>
        <w:tcPr>
          <w:tcW w:w="90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5B5D09F" w14:textId="3B7E435D" w:rsidR="00222D18" w:rsidRDefault="00222D18" w:rsidP="00E46655">
          <w:pPr>
            <w:pStyle w:val="NoSpacing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Javni poziv za dodjelu potpora za samozapošljavanje korisnicima novčane pomoći Grada Zagreba za roditelja odgojitelja</w:t>
          </w:r>
        </w:p>
      </w:tc>
      <w:bookmarkEnd w:id="8"/>
    </w:tr>
  </w:tbl>
  <w:p w14:paraId="6D3BE839" w14:textId="77777777" w:rsidR="00222D18" w:rsidRDefault="00222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3365"/>
    <w:multiLevelType w:val="hybridMultilevel"/>
    <w:tmpl w:val="D578058E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76BE"/>
    <w:multiLevelType w:val="hybridMultilevel"/>
    <w:tmpl w:val="3EA0F5E8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A7A"/>
    <w:multiLevelType w:val="hybridMultilevel"/>
    <w:tmpl w:val="FC9C95BC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65753"/>
    <w:multiLevelType w:val="hybridMultilevel"/>
    <w:tmpl w:val="1C262A16"/>
    <w:lvl w:ilvl="0" w:tplc="CD142E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2336"/>
    <w:multiLevelType w:val="hybridMultilevel"/>
    <w:tmpl w:val="219EFB4E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F28B6"/>
    <w:multiLevelType w:val="hybridMultilevel"/>
    <w:tmpl w:val="833AB658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879FE"/>
    <w:multiLevelType w:val="hybridMultilevel"/>
    <w:tmpl w:val="B122DBC2"/>
    <w:lvl w:ilvl="0" w:tplc="B7E8D2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2562C"/>
    <w:multiLevelType w:val="hybridMultilevel"/>
    <w:tmpl w:val="57D63040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4F7F"/>
    <w:multiLevelType w:val="hybridMultilevel"/>
    <w:tmpl w:val="E8DA731E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3124"/>
    <w:multiLevelType w:val="hybridMultilevel"/>
    <w:tmpl w:val="F7E80A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636B"/>
    <w:multiLevelType w:val="hybridMultilevel"/>
    <w:tmpl w:val="756E6B1C"/>
    <w:lvl w:ilvl="0" w:tplc="3FA2A5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83E0D"/>
    <w:multiLevelType w:val="hybridMultilevel"/>
    <w:tmpl w:val="519EA782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03E45"/>
    <w:multiLevelType w:val="hybridMultilevel"/>
    <w:tmpl w:val="F2ECE0C8"/>
    <w:lvl w:ilvl="0" w:tplc="1C7AB9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C060C"/>
    <w:multiLevelType w:val="hybridMultilevel"/>
    <w:tmpl w:val="D9C2770E"/>
    <w:lvl w:ilvl="0" w:tplc="7B10B1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E7AA0"/>
    <w:multiLevelType w:val="hybridMultilevel"/>
    <w:tmpl w:val="3EC475B8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729F8"/>
    <w:multiLevelType w:val="hybridMultilevel"/>
    <w:tmpl w:val="B2AAB2EC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544D"/>
    <w:multiLevelType w:val="hybridMultilevel"/>
    <w:tmpl w:val="CE24DA82"/>
    <w:lvl w:ilvl="0" w:tplc="D0448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16"/>
  </w:num>
  <w:num w:numId="11">
    <w:abstractNumId w:val="3"/>
  </w:num>
  <w:num w:numId="12">
    <w:abstractNumId w:val="12"/>
  </w:num>
  <w:num w:numId="13">
    <w:abstractNumId w:val="10"/>
  </w:num>
  <w:num w:numId="14">
    <w:abstractNumId w:val="13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53"/>
    <w:rsid w:val="00022AF2"/>
    <w:rsid w:val="00062A72"/>
    <w:rsid w:val="000B659C"/>
    <w:rsid w:val="000D581D"/>
    <w:rsid w:val="000E5A28"/>
    <w:rsid w:val="0012352B"/>
    <w:rsid w:val="001259FC"/>
    <w:rsid w:val="001316D8"/>
    <w:rsid w:val="0015458A"/>
    <w:rsid w:val="001621A0"/>
    <w:rsid w:val="00165CBB"/>
    <w:rsid w:val="00183E12"/>
    <w:rsid w:val="0019181C"/>
    <w:rsid w:val="001B2D88"/>
    <w:rsid w:val="001E43D4"/>
    <w:rsid w:val="00216D19"/>
    <w:rsid w:val="00217153"/>
    <w:rsid w:val="00222D18"/>
    <w:rsid w:val="00234B75"/>
    <w:rsid w:val="00244FBD"/>
    <w:rsid w:val="00284403"/>
    <w:rsid w:val="002A1543"/>
    <w:rsid w:val="002B1D5F"/>
    <w:rsid w:val="002B51A9"/>
    <w:rsid w:val="002E7AE2"/>
    <w:rsid w:val="002F4E41"/>
    <w:rsid w:val="002F6798"/>
    <w:rsid w:val="00312042"/>
    <w:rsid w:val="00312500"/>
    <w:rsid w:val="00324937"/>
    <w:rsid w:val="003270F0"/>
    <w:rsid w:val="00334556"/>
    <w:rsid w:val="003422B6"/>
    <w:rsid w:val="00380EF4"/>
    <w:rsid w:val="003C5D27"/>
    <w:rsid w:val="003E6F1E"/>
    <w:rsid w:val="00411CAD"/>
    <w:rsid w:val="00467DD8"/>
    <w:rsid w:val="00470051"/>
    <w:rsid w:val="00472C37"/>
    <w:rsid w:val="004845E6"/>
    <w:rsid w:val="00492181"/>
    <w:rsid w:val="004A3369"/>
    <w:rsid w:val="004C46FF"/>
    <w:rsid w:val="004D65F3"/>
    <w:rsid w:val="004F2E47"/>
    <w:rsid w:val="00513C4A"/>
    <w:rsid w:val="00521B26"/>
    <w:rsid w:val="00543F4F"/>
    <w:rsid w:val="005449D9"/>
    <w:rsid w:val="005622EA"/>
    <w:rsid w:val="005C3A2D"/>
    <w:rsid w:val="005D4742"/>
    <w:rsid w:val="005D4C42"/>
    <w:rsid w:val="00611205"/>
    <w:rsid w:val="0061278A"/>
    <w:rsid w:val="0065259D"/>
    <w:rsid w:val="00681A5C"/>
    <w:rsid w:val="006B2DBB"/>
    <w:rsid w:val="006B7264"/>
    <w:rsid w:val="006C0E3B"/>
    <w:rsid w:val="006F4167"/>
    <w:rsid w:val="007210CE"/>
    <w:rsid w:val="00721EE5"/>
    <w:rsid w:val="00747B8D"/>
    <w:rsid w:val="00750892"/>
    <w:rsid w:val="00823620"/>
    <w:rsid w:val="008326F4"/>
    <w:rsid w:val="008507C6"/>
    <w:rsid w:val="0085573B"/>
    <w:rsid w:val="00864097"/>
    <w:rsid w:val="008C179B"/>
    <w:rsid w:val="008C24E2"/>
    <w:rsid w:val="009028D8"/>
    <w:rsid w:val="00920824"/>
    <w:rsid w:val="00932E60"/>
    <w:rsid w:val="009505DE"/>
    <w:rsid w:val="00960920"/>
    <w:rsid w:val="00965678"/>
    <w:rsid w:val="009709F4"/>
    <w:rsid w:val="00984AFF"/>
    <w:rsid w:val="009C229C"/>
    <w:rsid w:val="00A02095"/>
    <w:rsid w:val="00A50457"/>
    <w:rsid w:val="00A72788"/>
    <w:rsid w:val="00A75809"/>
    <w:rsid w:val="00A92FCA"/>
    <w:rsid w:val="00AA017C"/>
    <w:rsid w:val="00B27999"/>
    <w:rsid w:val="00B9127C"/>
    <w:rsid w:val="00B956EF"/>
    <w:rsid w:val="00BB3021"/>
    <w:rsid w:val="00BD24E3"/>
    <w:rsid w:val="00BD79A9"/>
    <w:rsid w:val="00BE1C27"/>
    <w:rsid w:val="00BE3104"/>
    <w:rsid w:val="00BE7E59"/>
    <w:rsid w:val="00C256BB"/>
    <w:rsid w:val="00C773F9"/>
    <w:rsid w:val="00C945CE"/>
    <w:rsid w:val="00D21784"/>
    <w:rsid w:val="00D367B9"/>
    <w:rsid w:val="00D4750E"/>
    <w:rsid w:val="00D92411"/>
    <w:rsid w:val="00E4086D"/>
    <w:rsid w:val="00E46655"/>
    <w:rsid w:val="00E63EAB"/>
    <w:rsid w:val="00EA55E0"/>
    <w:rsid w:val="00EE44AF"/>
    <w:rsid w:val="00EF2E99"/>
    <w:rsid w:val="00F104E8"/>
    <w:rsid w:val="00F16501"/>
    <w:rsid w:val="00F57271"/>
    <w:rsid w:val="00F7260E"/>
    <w:rsid w:val="00F8507A"/>
    <w:rsid w:val="00F90D42"/>
    <w:rsid w:val="00FB7DCE"/>
    <w:rsid w:val="00FE1BB3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69BEFD"/>
  <w15:docId w15:val="{21558319-47D3-428C-93F4-AB5F2733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razac-naslovbloka">
    <w:name w:val="obrazac-naslovbloka"/>
    <w:basedOn w:val="Normal"/>
    <w:rsid w:val="0021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FB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EE44A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55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55E0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Strong">
    <w:name w:val="Strong"/>
    <w:basedOn w:val="DefaultParagraphFont"/>
    <w:uiPriority w:val="22"/>
    <w:qFormat/>
    <w:rsid w:val="00EA55E0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55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55E0"/>
    <w:rPr>
      <w:rFonts w:ascii="Arial" w:eastAsia="Times New Roman" w:hAnsi="Arial" w:cs="Arial"/>
      <w:vanish/>
      <w:sz w:val="16"/>
      <w:szCs w:val="16"/>
      <w:lang w:eastAsia="hr-HR"/>
    </w:rPr>
  </w:style>
  <w:style w:type="character" w:styleId="Emphasis">
    <w:name w:val="Emphasis"/>
    <w:basedOn w:val="DefaultParagraphFont"/>
    <w:uiPriority w:val="20"/>
    <w:qFormat/>
    <w:rsid w:val="003E6F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A9"/>
  </w:style>
  <w:style w:type="paragraph" w:styleId="Footer">
    <w:name w:val="footer"/>
    <w:basedOn w:val="Normal"/>
    <w:link w:val="FooterChar"/>
    <w:uiPriority w:val="99"/>
    <w:unhideWhenUsed/>
    <w:rsid w:val="00BD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A9"/>
  </w:style>
  <w:style w:type="paragraph" w:styleId="NoSpacing">
    <w:name w:val="No Spacing"/>
    <w:uiPriority w:val="1"/>
    <w:qFormat/>
    <w:rsid w:val="00BD79A9"/>
    <w:pPr>
      <w:spacing w:after="0" w:line="240" w:lineRule="auto"/>
    </w:pPr>
  </w:style>
  <w:style w:type="table" w:styleId="TableGrid">
    <w:name w:val="Table Grid"/>
    <w:basedOn w:val="TableNormal"/>
    <w:uiPriority w:val="59"/>
    <w:rsid w:val="00BD79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C27"/>
    <w:pPr>
      <w:ind w:left="720"/>
      <w:contextualSpacing/>
    </w:pPr>
  </w:style>
  <w:style w:type="paragraph" w:styleId="Revision">
    <w:name w:val="Revision"/>
    <w:hidden/>
    <w:uiPriority w:val="99"/>
    <w:semiHidden/>
    <w:rsid w:val="009028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0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3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83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5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7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6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540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127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26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416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80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031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5523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638">
                          <w:marLeft w:val="2178"/>
                          <w:marRight w:val="0"/>
                          <w:marTop w:val="0"/>
                          <w:marBottom w:val="0"/>
                          <w:divBdr>
                            <w:top w:val="single" w:sz="4" w:space="12" w:color="E7EAEC"/>
                            <w:left w:val="single" w:sz="4" w:space="12" w:color="E7EAEC"/>
                            <w:bottom w:val="single" w:sz="4" w:space="12" w:color="E7EAEC"/>
                            <w:right w:val="single" w:sz="4" w:space="12" w:color="E7EAEC"/>
                          </w:divBdr>
                          <w:divsChild>
                            <w:div w:id="5414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089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80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59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3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919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770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854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55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65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49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144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460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50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34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360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538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195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7275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293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00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7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512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8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83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7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0989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31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047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19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1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415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6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3316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76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2547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44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8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6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4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21207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32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48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3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5538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22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91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1299">
                  <w:marLeft w:val="0"/>
                  <w:marRight w:val="0"/>
                  <w:marTop w:val="0"/>
                  <w:marBottom w:val="0"/>
                  <w:divBdr>
                    <w:top w:val="single" w:sz="4" w:space="9" w:color="E7EAEC"/>
                    <w:left w:val="single" w:sz="2" w:space="12" w:color="E7EAEC"/>
                    <w:bottom w:val="none" w:sz="0" w:space="0" w:color="auto"/>
                    <w:right w:val="single" w:sz="2" w:space="12" w:color="E7EAEC"/>
                  </w:divBdr>
                  <w:divsChild>
                    <w:div w:id="17099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12" w:color="E7EAEC"/>
                                    <w:bottom w:val="single" w:sz="4" w:space="12" w:color="E7EAEC"/>
                                    <w:right w:val="single" w:sz="4" w:space="12" w:color="E7EAEC"/>
                                  </w:divBdr>
                                  <w:divsChild>
                                    <w:div w:id="168697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6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2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550814">
                                                          <w:marLeft w:val="21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12" w:color="E7EAEC"/>
                                                            <w:left w:val="single" w:sz="4" w:space="12" w:color="E7EAEC"/>
                                                            <w:bottom w:val="single" w:sz="4" w:space="12" w:color="E7EAEC"/>
                                                            <w:right w:val="single" w:sz="4" w:space="12" w:color="E7EAEC"/>
                                                          </w:divBdr>
                                                          <w:divsChild>
                                                            <w:div w:id="63676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94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36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07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132178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5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195">
                          <w:marLeft w:val="2178"/>
                          <w:marRight w:val="0"/>
                          <w:marTop w:val="0"/>
                          <w:marBottom w:val="0"/>
                          <w:divBdr>
                            <w:top w:val="single" w:sz="4" w:space="12" w:color="E7EAEC"/>
                            <w:left w:val="single" w:sz="4" w:space="12" w:color="E7EAEC"/>
                            <w:bottom w:val="single" w:sz="4" w:space="12" w:color="E7EAEC"/>
                            <w:right w:val="single" w:sz="4" w:space="12" w:color="E7EAEC"/>
                          </w:divBdr>
                          <w:divsChild>
                            <w:div w:id="18474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265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0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2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59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00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0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2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438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4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6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319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5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4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4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0979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30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2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7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549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31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6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954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5325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1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6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14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72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839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0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27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118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9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392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47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0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438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68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6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6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6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80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0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56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65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02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9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8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36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1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6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6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30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69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9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950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4877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51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5T08:08:46.701"/>
    </inkml:context>
    <inkml:brush xml:id="br0">
      <inkml:brushProperty name="width" value="0.1" units="cm"/>
      <inkml:brushProperty name="height" value="0.6" units="cm"/>
      <inkml:brushProperty name="color" value="#333333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5T08:08:39.571"/>
    </inkml:context>
    <inkml:brush xml:id="br0">
      <inkml:brushProperty name="width" value="0.1" units="cm"/>
      <inkml:brushProperty name="height" value="0.6" units="cm"/>
      <inkml:brushProperty name="color" value="#333333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DF34-100A-40FA-B0B2-CA7ED84D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023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na Nikčević</cp:lastModifiedBy>
  <cp:revision>5</cp:revision>
  <dcterms:created xsi:type="dcterms:W3CDTF">2022-10-31T07:31:00Z</dcterms:created>
  <dcterms:modified xsi:type="dcterms:W3CDTF">2023-03-08T11:59:00Z</dcterms:modified>
</cp:coreProperties>
</file>